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B93" w:rsidRDefault="00E14B93" w:rsidP="00E14B93">
      <w:bookmarkStart w:id="0" w:name="_GoBack"/>
      <w:bookmarkEnd w:id="0"/>
    </w:p>
    <w:p w:rsidR="00205FAF" w:rsidRPr="0092660D" w:rsidRDefault="00205FAF" w:rsidP="00205FAF">
      <w:pPr>
        <w:ind w:left="2160" w:right="372" w:firstLine="720"/>
        <w:rPr>
          <w:rFonts w:ascii="Cambria" w:hAnsi="Cambria"/>
          <w:b/>
          <w:sz w:val="28"/>
          <w:szCs w:val="28"/>
        </w:rPr>
      </w:pPr>
      <w:r w:rsidRPr="0092660D">
        <w:rPr>
          <w:rFonts w:ascii="Cambria" w:hAnsi="Cambria"/>
          <w:b/>
          <w:sz w:val="28"/>
          <w:szCs w:val="28"/>
        </w:rPr>
        <w:t>Application Form</w:t>
      </w:r>
    </w:p>
    <w:p w:rsidR="00205FAF" w:rsidRDefault="00205FAF" w:rsidP="00205FAF">
      <w:pPr>
        <w:ind w:left="5040" w:right="372" w:firstLine="720"/>
        <w:rPr>
          <w:rFonts w:ascii="Cambria" w:hAnsi="Cambria"/>
          <w:sz w:val="24"/>
          <w:szCs w:val="24"/>
        </w:rPr>
      </w:pPr>
    </w:p>
    <w:p w:rsidR="00205FAF" w:rsidRPr="00CA6CC9" w:rsidRDefault="00205FAF" w:rsidP="00205FAF">
      <w:pPr>
        <w:ind w:left="5040" w:right="372"/>
        <w:rPr>
          <w:rFonts w:ascii="Cambria" w:hAnsi="Cambria"/>
          <w:sz w:val="24"/>
          <w:szCs w:val="24"/>
        </w:rPr>
      </w:pPr>
      <w:r w:rsidRPr="00CA6CC9">
        <w:rPr>
          <w:rFonts w:ascii="Cambria" w:hAnsi="Cambria"/>
          <w:sz w:val="24"/>
          <w:szCs w:val="24"/>
        </w:rPr>
        <w:t xml:space="preserve">Today’s Date: </w:t>
      </w:r>
      <w:sdt>
        <w:sdtPr>
          <w:id w:val="1003393870"/>
          <w:lock w:val="sdtLocked"/>
          <w:placeholder>
            <w:docPart w:val="D5A538EF69F649F2A7DE54D92B1DB3FC"/>
          </w:placeholder>
          <w:showingPlcHdr/>
          <w:text/>
        </w:sdtPr>
        <w:sdtEndPr/>
        <w:sdtContent>
          <w:r w:rsidRPr="00205FAF">
            <w:rPr>
              <w:rStyle w:val="PlaceholderText"/>
            </w:rPr>
            <w:t>Click here to enter text.</w:t>
          </w:r>
        </w:sdtContent>
      </w:sdt>
      <w:r>
        <w:rPr>
          <w:rFonts w:ascii="Cambria" w:hAnsi="Cambria"/>
          <w:noProof/>
          <w:sz w:val="24"/>
          <w:szCs w:val="24"/>
        </w:rPr>
        <w:t xml:space="preserve"> </w:t>
      </w:r>
    </w:p>
    <w:p w:rsidR="00205FAF" w:rsidRPr="00CA6CC9" w:rsidRDefault="00205FAF" w:rsidP="00205FAF">
      <w:pPr>
        <w:rPr>
          <w:rFonts w:ascii="Cambria" w:hAnsi="Cambria"/>
          <w:b/>
          <w:sz w:val="28"/>
          <w:szCs w:val="28"/>
        </w:rPr>
      </w:pPr>
      <w:r w:rsidRPr="00CA6CC9">
        <w:rPr>
          <w:rFonts w:ascii="Cambria" w:hAnsi="Cambria"/>
          <w:b/>
          <w:sz w:val="28"/>
          <w:szCs w:val="28"/>
        </w:rPr>
        <w:t xml:space="preserve">Demographic Data </w:t>
      </w:r>
    </w:p>
    <w:p w:rsidR="00205FAF" w:rsidRPr="00CA6CC9" w:rsidRDefault="00205FAF" w:rsidP="00205FAF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4"/>
          <w:szCs w:val="24"/>
        </w:rPr>
      </w:pPr>
      <w:r w:rsidRPr="00CA6CC9">
        <w:rPr>
          <w:rFonts w:ascii="Cambria" w:hAnsi="Cambria"/>
          <w:sz w:val="24"/>
          <w:szCs w:val="24"/>
        </w:rPr>
        <w:t>Name (First Last)</w:t>
      </w:r>
      <w:r>
        <w:rPr>
          <w:rFonts w:ascii="Cambria" w:hAnsi="Cambria"/>
          <w:sz w:val="24"/>
          <w:szCs w:val="24"/>
        </w:rPr>
        <w:t xml:space="preserve">: </w:t>
      </w:r>
      <w:sdt>
        <w:sdtPr>
          <w:id w:val="1313605636"/>
          <w:lock w:val="sdtLocked"/>
          <w:placeholder>
            <w:docPart w:val="509CD5A9EBDF435F947F6C5A92899D2E"/>
          </w:placeholder>
          <w:showingPlcHdr/>
          <w:text/>
        </w:sdtPr>
        <w:sdtEndPr/>
        <w:sdtContent>
          <w:r w:rsidRPr="00205FAF">
            <w:rPr>
              <w:rStyle w:val="PlaceholderText"/>
            </w:rPr>
            <w:t>Click here to enter text.</w:t>
          </w:r>
        </w:sdtContent>
      </w:sdt>
      <w:r>
        <w:rPr>
          <w:rFonts w:ascii="Cambria" w:hAnsi="Cambria"/>
          <w:noProof/>
          <w:sz w:val="24"/>
          <w:szCs w:val="24"/>
        </w:rPr>
        <w:t xml:space="preserve"> </w:t>
      </w:r>
      <w:r w:rsidR="00DB0A9B">
        <w:rPr>
          <w:rFonts w:ascii="Cambria" w:hAnsi="Cambria"/>
          <w:sz w:val="24"/>
          <w:szCs w:val="24"/>
        </w:rPr>
        <w:tab/>
      </w:r>
      <w:r w:rsidR="00DB0A9B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Nickname: </w:t>
      </w:r>
      <w:sdt>
        <w:sdtPr>
          <w:id w:val="266210456"/>
          <w:lock w:val="sdtLocked"/>
          <w:placeholder>
            <w:docPart w:val="C49536F7906D4955B80A2455ACC90F49"/>
          </w:placeholder>
          <w:showingPlcHdr/>
          <w:text/>
        </w:sdtPr>
        <w:sdtEndPr/>
        <w:sdtContent>
          <w:r w:rsidRPr="00205FAF">
            <w:rPr>
              <w:rStyle w:val="PlaceholderText"/>
            </w:rPr>
            <w:t>Click here to enter text.</w:t>
          </w:r>
        </w:sdtContent>
      </w:sdt>
      <w:r>
        <w:rPr>
          <w:rFonts w:ascii="Cambria" w:hAnsi="Cambria"/>
          <w:noProof/>
          <w:sz w:val="24"/>
          <w:szCs w:val="24"/>
        </w:rPr>
        <w:t xml:space="preserve"> </w:t>
      </w:r>
    </w:p>
    <w:p w:rsidR="00205FAF" w:rsidRPr="00CA6CC9" w:rsidRDefault="00205FAF" w:rsidP="00205FAF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OB (M/D/Y): </w:t>
      </w:r>
      <w:sdt>
        <w:sdtPr>
          <w:id w:val="-312714926"/>
          <w:lock w:val="sdtLocked"/>
          <w:placeholder>
            <w:docPart w:val="85DC5CCF649048E89725277242ACC32F"/>
          </w:placeholder>
          <w:showingPlcHdr/>
          <w:text/>
        </w:sdtPr>
        <w:sdtEndPr/>
        <w:sdtContent>
          <w:r w:rsidRPr="00205FAF">
            <w:rPr>
              <w:rStyle w:val="PlaceholderText"/>
            </w:rPr>
            <w:t>Click here to enter text.</w:t>
          </w:r>
        </w:sdtContent>
      </w:sdt>
      <w:r>
        <w:rPr>
          <w:rFonts w:ascii="Cambria" w:hAnsi="Cambria"/>
          <w:noProof/>
          <w:sz w:val="24"/>
          <w:szCs w:val="24"/>
        </w:rPr>
        <w:t xml:space="preserve"> </w:t>
      </w:r>
    </w:p>
    <w:p w:rsidR="00205FAF" w:rsidRPr="00CA6CC9" w:rsidRDefault="00205FAF" w:rsidP="00205FAF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4"/>
          <w:szCs w:val="24"/>
        </w:rPr>
      </w:pPr>
      <w:r w:rsidRPr="00CA6CC9">
        <w:rPr>
          <w:rFonts w:ascii="Cambria" w:hAnsi="Cambria"/>
          <w:sz w:val="24"/>
          <w:szCs w:val="24"/>
        </w:rPr>
        <w:t xml:space="preserve">Sex:   </w:t>
      </w:r>
    </w:p>
    <w:p w:rsidR="00205FAF" w:rsidRPr="00CA6CC9" w:rsidRDefault="004A4C84" w:rsidP="00205FAF">
      <w:pPr>
        <w:pStyle w:val="ListParagraph"/>
        <w:spacing w:line="360" w:lineRule="auto"/>
        <w:rPr>
          <w:rFonts w:ascii="Cambria" w:hAnsi="Cambria"/>
          <w:sz w:val="24"/>
          <w:szCs w:val="24"/>
        </w:rPr>
      </w:pPr>
      <w:sdt>
        <w:sdtPr>
          <w:rPr>
            <w:rFonts w:ascii="Cambria" w:hAnsi="Cambria"/>
            <w:sz w:val="24"/>
            <w:szCs w:val="24"/>
          </w:rPr>
          <w:id w:val="77637142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D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B0A9B">
        <w:rPr>
          <w:rFonts w:ascii="Cambria" w:hAnsi="Cambria"/>
          <w:noProof/>
          <w:sz w:val="24"/>
          <w:szCs w:val="24"/>
        </w:rPr>
        <w:t xml:space="preserve"> Male</w:t>
      </w:r>
      <w:r w:rsidR="00205FAF" w:rsidRPr="00CA6CC9">
        <w:rPr>
          <w:rFonts w:ascii="Cambria" w:hAnsi="Cambria"/>
          <w:sz w:val="24"/>
          <w:szCs w:val="24"/>
        </w:rPr>
        <w:t xml:space="preserve">  </w:t>
      </w:r>
      <w:sdt>
        <w:sdtPr>
          <w:rPr>
            <w:rFonts w:ascii="Cambria" w:hAnsi="Cambria"/>
            <w:sz w:val="24"/>
            <w:szCs w:val="24"/>
          </w:rPr>
          <w:id w:val="-182797189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7E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05FAF" w:rsidRPr="00CA6CC9">
        <w:rPr>
          <w:rFonts w:ascii="Cambria" w:hAnsi="Cambria"/>
          <w:sz w:val="24"/>
          <w:szCs w:val="24"/>
        </w:rPr>
        <w:t xml:space="preserve">  </w:t>
      </w:r>
      <w:r w:rsidR="00DB0A9B">
        <w:rPr>
          <w:rFonts w:ascii="Cambria" w:hAnsi="Cambria"/>
          <w:noProof/>
          <w:sz w:val="24"/>
          <w:szCs w:val="24"/>
        </w:rPr>
        <w:t>Female</w:t>
      </w:r>
      <w:r w:rsidR="00DB0A9B" w:rsidRPr="00DB0A9B">
        <w:rPr>
          <w:rFonts w:ascii="Cambria" w:hAnsi="Cambria"/>
          <w:sz w:val="24"/>
          <w:szCs w:val="24"/>
        </w:rPr>
        <w:t xml:space="preserve"> </w:t>
      </w:r>
    </w:p>
    <w:p w:rsidR="00205FAF" w:rsidRPr="00CA6CC9" w:rsidRDefault="00205FAF" w:rsidP="00205FAF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4"/>
          <w:szCs w:val="24"/>
        </w:rPr>
      </w:pPr>
      <w:r w:rsidRPr="00CA6CC9">
        <w:rPr>
          <w:rFonts w:ascii="Cambria" w:hAnsi="Cambria"/>
          <w:sz w:val="24"/>
          <w:szCs w:val="24"/>
        </w:rPr>
        <w:t xml:space="preserve">Address: </w:t>
      </w:r>
      <w:sdt>
        <w:sdtPr>
          <w:id w:val="-1022705196"/>
          <w:lock w:val="sdtLocked"/>
          <w:placeholder>
            <w:docPart w:val="A63DAF900F9B40C0A0378C04DF01989F"/>
          </w:placeholder>
          <w:showingPlcHdr/>
          <w:text/>
        </w:sdtPr>
        <w:sdtEndPr/>
        <w:sdtContent>
          <w:r w:rsidRPr="00205FAF">
            <w:rPr>
              <w:rStyle w:val="PlaceholderText"/>
            </w:rPr>
            <w:t>Click here to enter text.</w:t>
          </w:r>
        </w:sdtContent>
      </w:sdt>
      <w:r>
        <w:rPr>
          <w:rFonts w:ascii="Cambria" w:hAnsi="Cambria"/>
          <w:noProof/>
          <w:sz w:val="24"/>
          <w:szCs w:val="24"/>
        </w:rPr>
        <w:t xml:space="preserve"> </w:t>
      </w:r>
    </w:p>
    <w:p w:rsidR="00205FAF" w:rsidRPr="00CA6CC9" w:rsidRDefault="00205FAF" w:rsidP="00205FAF">
      <w:pPr>
        <w:pStyle w:val="ListParagraph"/>
        <w:numPr>
          <w:ilvl w:val="0"/>
          <w:numId w:val="1"/>
        </w:numPr>
        <w:spacing w:after="120" w:line="360" w:lineRule="auto"/>
        <w:rPr>
          <w:rFonts w:ascii="Cambria" w:hAnsi="Cambria"/>
          <w:sz w:val="24"/>
          <w:szCs w:val="24"/>
        </w:rPr>
      </w:pPr>
      <w:r w:rsidRPr="00CA6CC9">
        <w:rPr>
          <w:rFonts w:ascii="Cambria" w:hAnsi="Cambria"/>
          <w:sz w:val="24"/>
          <w:szCs w:val="24"/>
        </w:rPr>
        <w:t xml:space="preserve">Contact information:   Email: </w:t>
      </w:r>
      <w:sdt>
        <w:sdtPr>
          <w:id w:val="237756992"/>
          <w:lock w:val="sdtLocked"/>
          <w:placeholder>
            <w:docPart w:val="31F800C4B7D644398B6CD1A60F2E44F5"/>
          </w:placeholder>
          <w:showingPlcHdr/>
          <w:text/>
        </w:sdtPr>
        <w:sdtEndPr/>
        <w:sdtContent>
          <w:r w:rsidRPr="00205FAF">
            <w:rPr>
              <w:rStyle w:val="PlaceholderText"/>
            </w:rPr>
            <w:t>Click here to enter text.</w:t>
          </w:r>
        </w:sdtContent>
      </w:sdt>
      <w:r>
        <w:rPr>
          <w:rFonts w:ascii="Cambria" w:hAnsi="Cambria"/>
          <w:noProof/>
          <w:sz w:val="24"/>
          <w:szCs w:val="24"/>
        </w:rPr>
        <w:t xml:space="preserve"> </w:t>
      </w:r>
    </w:p>
    <w:p w:rsidR="00205FAF" w:rsidRPr="00CA6CC9" w:rsidRDefault="00205FAF" w:rsidP="00205FAF">
      <w:pPr>
        <w:spacing w:after="120" w:line="360" w:lineRule="auto"/>
        <w:ind w:firstLine="720"/>
        <w:rPr>
          <w:rFonts w:ascii="Cambria" w:hAnsi="Cambria"/>
          <w:sz w:val="24"/>
          <w:szCs w:val="24"/>
        </w:rPr>
      </w:pPr>
      <w:r w:rsidRPr="00CA6CC9">
        <w:rPr>
          <w:rFonts w:ascii="Cambria" w:hAnsi="Cambria"/>
          <w:sz w:val="24"/>
          <w:szCs w:val="24"/>
        </w:rPr>
        <w:t>Phone (1):</w:t>
      </w:r>
      <w:r>
        <w:rPr>
          <w:rFonts w:ascii="Cambria" w:hAnsi="Cambria"/>
          <w:sz w:val="24"/>
          <w:szCs w:val="24"/>
        </w:rPr>
        <w:t xml:space="preserve"> </w:t>
      </w:r>
      <w:sdt>
        <w:sdtPr>
          <w:id w:val="1465379167"/>
          <w:lock w:val="sdtLocked"/>
          <w:showingPlcHdr/>
          <w:text/>
        </w:sdtPr>
        <w:sdtEndPr/>
        <w:sdtContent>
          <w:r w:rsidRPr="00205FAF">
            <w:rPr>
              <w:rStyle w:val="PlaceholderText"/>
            </w:rPr>
            <w:t>Click here to enter text.</w:t>
          </w:r>
        </w:sdtContent>
      </w:sdt>
      <w:r>
        <w:rPr>
          <w:rFonts w:ascii="Cambria" w:hAnsi="Cambria"/>
          <w:noProof/>
          <w:sz w:val="24"/>
          <w:szCs w:val="24"/>
        </w:rPr>
        <w:t xml:space="preserve"> </w:t>
      </w:r>
      <w:r w:rsidRPr="00CA6CC9">
        <w:rPr>
          <w:rFonts w:ascii="Cambria" w:hAnsi="Cambria"/>
          <w:sz w:val="24"/>
          <w:szCs w:val="24"/>
        </w:rPr>
        <w:t xml:space="preserve"> Phone (2): </w:t>
      </w:r>
      <w:sdt>
        <w:sdtPr>
          <w:id w:val="392011679"/>
          <w:lock w:val="sdtLocked"/>
          <w:showingPlcHdr/>
          <w:text/>
        </w:sdtPr>
        <w:sdtEndPr/>
        <w:sdtContent>
          <w:r w:rsidRPr="00205FAF">
            <w:rPr>
              <w:rStyle w:val="PlaceholderText"/>
            </w:rPr>
            <w:t>Click here to enter text.</w:t>
          </w:r>
        </w:sdtContent>
      </w:sdt>
      <w:r>
        <w:rPr>
          <w:rFonts w:ascii="Cambria" w:hAnsi="Cambria"/>
          <w:noProof/>
          <w:sz w:val="24"/>
          <w:szCs w:val="24"/>
        </w:rPr>
        <w:t xml:space="preserve"> </w:t>
      </w:r>
    </w:p>
    <w:p w:rsidR="00DB0A9B" w:rsidRPr="00CA6CC9" w:rsidRDefault="00DB0A9B" w:rsidP="00DB0A9B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4"/>
          <w:szCs w:val="24"/>
        </w:rPr>
      </w:pPr>
      <w:r w:rsidRPr="00CA6CC9">
        <w:rPr>
          <w:rFonts w:ascii="Cambria" w:hAnsi="Cambria"/>
          <w:sz w:val="24"/>
          <w:szCs w:val="24"/>
        </w:rPr>
        <w:t>Ethnicity:</w:t>
      </w:r>
      <w:r w:rsidRPr="00CA6CC9">
        <w:rPr>
          <w:rFonts w:ascii="Cambria" w:hAnsi="Cambria"/>
          <w:sz w:val="24"/>
          <w:szCs w:val="24"/>
        </w:rPr>
        <w:tab/>
      </w:r>
    </w:p>
    <w:p w:rsidR="00DB0A9B" w:rsidRDefault="004A4C84" w:rsidP="00DB0A9B">
      <w:pPr>
        <w:pStyle w:val="ListParagraph"/>
        <w:spacing w:line="360" w:lineRule="auto"/>
        <w:rPr>
          <w:rFonts w:ascii="Cambria" w:hAnsi="Cambria"/>
          <w:noProof/>
          <w:sz w:val="24"/>
          <w:szCs w:val="24"/>
        </w:rPr>
      </w:pPr>
      <w:sdt>
        <w:sdtPr>
          <w:rPr>
            <w:rFonts w:ascii="Cambria" w:hAnsi="Cambria"/>
            <w:sz w:val="24"/>
            <w:szCs w:val="24"/>
          </w:rPr>
          <w:id w:val="-100112006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A9B">
            <w:rPr>
              <w:rFonts w:ascii="MS Gothic" w:eastAsia="MS Gothic" w:hAnsi="Cambria" w:hint="eastAsia"/>
              <w:sz w:val="24"/>
              <w:szCs w:val="24"/>
            </w:rPr>
            <w:t>☐</w:t>
          </w:r>
        </w:sdtContent>
      </w:sdt>
      <w:r w:rsidR="00DB0A9B">
        <w:rPr>
          <w:rFonts w:ascii="Cambria" w:hAnsi="Cambria"/>
          <w:noProof/>
          <w:sz w:val="24"/>
          <w:szCs w:val="24"/>
        </w:rPr>
        <w:t xml:space="preserve"> Hispanic or Latino </w:t>
      </w:r>
      <w:sdt>
        <w:sdtPr>
          <w:rPr>
            <w:rFonts w:ascii="Cambria" w:hAnsi="Cambria"/>
            <w:sz w:val="24"/>
            <w:szCs w:val="24"/>
          </w:rPr>
          <w:id w:val="-111967859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A9B">
            <w:rPr>
              <w:rFonts w:ascii="MS Gothic" w:eastAsia="MS Gothic" w:hAnsi="Cambria" w:hint="eastAsia"/>
              <w:sz w:val="24"/>
              <w:szCs w:val="24"/>
            </w:rPr>
            <w:t>☐</w:t>
          </w:r>
        </w:sdtContent>
      </w:sdt>
      <w:r w:rsidR="00DB0A9B">
        <w:rPr>
          <w:rFonts w:ascii="Cambria" w:hAnsi="Cambria"/>
          <w:noProof/>
          <w:sz w:val="24"/>
          <w:szCs w:val="24"/>
        </w:rPr>
        <w:t xml:space="preserve"> Non-Hispanic</w:t>
      </w:r>
      <w:r w:rsidR="00DB0A9B" w:rsidRPr="00DB0A9B">
        <w:rPr>
          <w:rFonts w:ascii="Cambria" w:hAnsi="Cambria"/>
          <w:sz w:val="24"/>
          <w:szCs w:val="24"/>
        </w:rPr>
        <w:t xml:space="preserve"> </w:t>
      </w:r>
      <w:r w:rsidR="00DB0A9B">
        <w:rPr>
          <w:rFonts w:ascii="Cambria" w:hAnsi="Cambria"/>
          <w:noProof/>
          <w:sz w:val="24"/>
          <w:szCs w:val="24"/>
        </w:rPr>
        <w:t xml:space="preserve"> </w:t>
      </w:r>
    </w:p>
    <w:p w:rsidR="00DB0A9B" w:rsidRDefault="00DB0A9B" w:rsidP="00205FAF">
      <w:pPr>
        <w:pStyle w:val="ListParagraph"/>
        <w:spacing w:line="360" w:lineRule="auto"/>
        <w:rPr>
          <w:rFonts w:ascii="Cambria" w:hAnsi="Cambria"/>
          <w:sz w:val="24"/>
          <w:szCs w:val="24"/>
        </w:rPr>
      </w:pPr>
    </w:p>
    <w:p w:rsidR="00DB0A9B" w:rsidRPr="00DB0A9B" w:rsidRDefault="00DB0A9B" w:rsidP="00DB0A9B">
      <w:pPr>
        <w:pStyle w:val="ListParagraph"/>
        <w:numPr>
          <w:ilvl w:val="0"/>
          <w:numId w:val="1"/>
        </w:numPr>
        <w:spacing w:after="0" w:line="360" w:lineRule="auto"/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sz w:val="24"/>
          <w:szCs w:val="24"/>
        </w:rPr>
        <w:t>Race:</w:t>
      </w:r>
      <w:r>
        <w:rPr>
          <w:rFonts w:ascii="Cambria" w:hAnsi="Cambria"/>
          <w:sz w:val="24"/>
          <w:szCs w:val="24"/>
        </w:rPr>
        <w:br/>
      </w:r>
      <w:sdt>
        <w:sdtPr>
          <w:id w:val="-6657751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0A9B">
            <w:rPr>
              <w:rFonts w:ascii="MS Gothic" w:eastAsia="MS Gothic" w:hAnsi="Cambria" w:hint="eastAsia"/>
              <w:sz w:val="24"/>
              <w:szCs w:val="24"/>
            </w:rPr>
            <w:t>☐</w:t>
          </w:r>
        </w:sdtContent>
      </w:sdt>
      <w:r w:rsidRPr="00DB0A9B">
        <w:rPr>
          <w:rFonts w:ascii="Cambria" w:hAnsi="Cambria"/>
          <w:noProof/>
          <w:sz w:val="24"/>
          <w:szCs w:val="24"/>
        </w:rPr>
        <w:t>American Indian or Alaska Native</w:t>
      </w:r>
      <w:r>
        <w:rPr>
          <w:rFonts w:ascii="Cambria" w:hAnsi="Cambria"/>
          <w:noProof/>
          <w:sz w:val="24"/>
          <w:szCs w:val="24"/>
        </w:rPr>
        <w:br/>
      </w:r>
      <w:sdt>
        <w:sdtPr>
          <w:id w:val="14856363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0A9B">
            <w:rPr>
              <w:rFonts w:ascii="MS Gothic" w:eastAsia="MS Gothic" w:hAnsi="Cambria" w:hint="eastAsia"/>
              <w:sz w:val="24"/>
              <w:szCs w:val="24"/>
            </w:rPr>
            <w:t>☐</w:t>
          </w:r>
        </w:sdtContent>
      </w:sdt>
      <w:r>
        <w:rPr>
          <w:rFonts w:ascii="Cambria" w:hAnsi="Cambria"/>
          <w:noProof/>
          <w:sz w:val="24"/>
          <w:szCs w:val="24"/>
        </w:rPr>
        <w:t>Asian</w:t>
      </w:r>
      <w:r>
        <w:rPr>
          <w:rFonts w:ascii="Cambria" w:hAnsi="Cambria"/>
          <w:noProof/>
          <w:sz w:val="24"/>
          <w:szCs w:val="24"/>
        </w:rPr>
        <w:br/>
      </w:r>
      <w:sdt>
        <w:sdtPr>
          <w:id w:val="-169082745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0A9B">
            <w:rPr>
              <w:rFonts w:ascii="MS Gothic" w:eastAsia="MS Gothic" w:hAnsi="Cambria" w:hint="eastAsia"/>
              <w:sz w:val="24"/>
              <w:szCs w:val="24"/>
            </w:rPr>
            <w:t>☐</w:t>
          </w:r>
        </w:sdtContent>
      </w:sdt>
      <w:r>
        <w:rPr>
          <w:rFonts w:ascii="Cambria" w:hAnsi="Cambria"/>
          <w:noProof/>
          <w:sz w:val="24"/>
          <w:szCs w:val="24"/>
        </w:rPr>
        <w:t>Black or African American</w:t>
      </w:r>
      <w:r>
        <w:rPr>
          <w:rFonts w:ascii="Cambria" w:hAnsi="Cambria"/>
          <w:noProof/>
          <w:sz w:val="24"/>
          <w:szCs w:val="24"/>
        </w:rPr>
        <w:br/>
      </w:r>
      <w:sdt>
        <w:sdtPr>
          <w:id w:val="-76422539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0A9B">
            <w:rPr>
              <w:rFonts w:ascii="MS Gothic" w:eastAsia="MS Gothic" w:hAnsi="Cambria" w:hint="eastAsia"/>
              <w:sz w:val="24"/>
              <w:szCs w:val="24"/>
            </w:rPr>
            <w:t>☐</w:t>
          </w:r>
        </w:sdtContent>
      </w:sdt>
      <w:r w:rsidR="00C84990">
        <w:rPr>
          <w:rFonts w:ascii="Cambria" w:hAnsi="Cambria"/>
          <w:noProof/>
          <w:sz w:val="24"/>
          <w:szCs w:val="24"/>
        </w:rPr>
        <w:t>Native Hawaiian or Other P</w:t>
      </w:r>
      <w:r>
        <w:rPr>
          <w:rFonts w:ascii="Cambria" w:hAnsi="Cambria"/>
          <w:noProof/>
          <w:sz w:val="24"/>
          <w:szCs w:val="24"/>
        </w:rPr>
        <w:t>acific Islander</w:t>
      </w:r>
      <w:r>
        <w:rPr>
          <w:rFonts w:ascii="Cambria" w:hAnsi="Cambria"/>
          <w:noProof/>
          <w:sz w:val="24"/>
          <w:szCs w:val="24"/>
        </w:rPr>
        <w:br/>
      </w:r>
      <w:sdt>
        <w:sdtPr>
          <w:id w:val="160329868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0A9B">
            <w:rPr>
              <w:rFonts w:ascii="MS Gothic" w:eastAsia="MS Gothic" w:hAnsi="Cambria" w:hint="eastAsia"/>
              <w:sz w:val="24"/>
              <w:szCs w:val="24"/>
            </w:rPr>
            <w:t>☐</w:t>
          </w:r>
        </w:sdtContent>
      </w:sdt>
      <w:r>
        <w:rPr>
          <w:rFonts w:ascii="Cambria" w:hAnsi="Cambria"/>
          <w:noProof/>
          <w:sz w:val="24"/>
          <w:szCs w:val="24"/>
        </w:rPr>
        <w:t>White</w:t>
      </w:r>
    </w:p>
    <w:p w:rsidR="00DB0A9B" w:rsidRPr="00CA6CC9" w:rsidRDefault="004A4C84" w:rsidP="00205FAF">
      <w:pPr>
        <w:pStyle w:val="ListParagraph"/>
        <w:spacing w:line="360" w:lineRule="auto"/>
        <w:rPr>
          <w:rFonts w:ascii="Cambria" w:hAnsi="Cambria"/>
          <w:sz w:val="24"/>
          <w:szCs w:val="24"/>
        </w:rPr>
        <w:sectPr w:rsidR="00DB0A9B" w:rsidRPr="00CA6CC9" w:rsidSect="00450E46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dt>
        <w:sdtPr>
          <w:id w:val="171037566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A9B" w:rsidRPr="00DB0A9B">
            <w:rPr>
              <w:rFonts w:ascii="MS Gothic" w:eastAsia="MS Gothic" w:hAnsi="Cambria" w:hint="eastAsia"/>
              <w:sz w:val="24"/>
              <w:szCs w:val="24"/>
            </w:rPr>
            <w:t>☐</w:t>
          </w:r>
        </w:sdtContent>
      </w:sdt>
      <w:r w:rsidR="00DB0A9B">
        <w:t xml:space="preserve">Other </w:t>
      </w:r>
      <w:sdt>
        <w:sdtPr>
          <w:id w:val="1625809451"/>
          <w:lock w:val="sdtLocked"/>
          <w:showingPlcHdr/>
          <w:text/>
        </w:sdtPr>
        <w:sdtEndPr/>
        <w:sdtContent>
          <w:r w:rsidR="00DB0A9B" w:rsidRPr="00205FAF">
            <w:rPr>
              <w:rStyle w:val="PlaceholderText"/>
            </w:rPr>
            <w:t>Click here to enter text.</w:t>
          </w:r>
        </w:sdtContent>
      </w:sdt>
    </w:p>
    <w:p w:rsidR="00205FAF" w:rsidRDefault="00205FAF" w:rsidP="001C2DF0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</w:p>
    <w:p w:rsidR="001C2DF0" w:rsidRPr="001C2DF0" w:rsidRDefault="00205FAF" w:rsidP="001C2DF0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4"/>
          <w:szCs w:val="24"/>
        </w:rPr>
      </w:pPr>
      <w:r w:rsidRPr="00205FAF">
        <w:rPr>
          <w:rFonts w:ascii="Cambria" w:hAnsi="Cambria"/>
          <w:sz w:val="24"/>
          <w:szCs w:val="24"/>
        </w:rPr>
        <w:t>What degree(s) do you hold?</w:t>
      </w:r>
      <w:r w:rsidRPr="00205FAF">
        <w:rPr>
          <w:rFonts w:ascii="Cambria" w:hAnsi="Cambria"/>
          <w:sz w:val="24"/>
          <w:szCs w:val="24"/>
        </w:rPr>
        <w:br/>
        <w:t xml:space="preserve"> </w:t>
      </w:r>
      <w:sdt>
        <w:sdtPr>
          <w:id w:val="96456089"/>
          <w:lock w:val="sdtLocked"/>
          <w:showingPlcHdr/>
          <w:text/>
        </w:sdtPr>
        <w:sdtEndPr/>
        <w:sdtContent>
          <w:r w:rsidRPr="00205FAF">
            <w:rPr>
              <w:rStyle w:val="PlaceholderText"/>
            </w:rPr>
            <w:t>Click here to enter text.</w:t>
          </w:r>
        </w:sdtContent>
      </w:sdt>
      <w:r w:rsidRPr="00205FAF">
        <w:rPr>
          <w:rFonts w:ascii="Cambria" w:hAnsi="Cambria"/>
          <w:noProof/>
          <w:sz w:val="24"/>
          <w:szCs w:val="24"/>
        </w:rPr>
        <w:t xml:space="preserve"> </w:t>
      </w:r>
      <w:r w:rsidRPr="00205FAF">
        <w:rPr>
          <w:rFonts w:ascii="Cambria" w:hAnsi="Cambria"/>
          <w:sz w:val="24"/>
          <w:szCs w:val="24"/>
        </w:rPr>
        <w:t xml:space="preserve">  </w:t>
      </w:r>
      <w:r w:rsidRPr="00205FAF">
        <w:rPr>
          <w:rFonts w:ascii="Cambria" w:hAnsi="Cambria"/>
          <w:sz w:val="24"/>
          <w:szCs w:val="24"/>
        </w:rPr>
        <w:br/>
      </w:r>
    </w:p>
    <w:p w:rsidR="001C2DF0" w:rsidRPr="00DB0A9B" w:rsidRDefault="001C2DF0" w:rsidP="001C2DF0">
      <w:pPr>
        <w:pStyle w:val="ListParagraph"/>
        <w:numPr>
          <w:ilvl w:val="0"/>
          <w:numId w:val="1"/>
        </w:numPr>
        <w:spacing w:after="0" w:line="360" w:lineRule="auto"/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sz w:val="24"/>
          <w:szCs w:val="24"/>
        </w:rPr>
        <w:t>Working Status:</w:t>
      </w:r>
      <w:r>
        <w:rPr>
          <w:rFonts w:ascii="Cambria" w:hAnsi="Cambria"/>
          <w:sz w:val="24"/>
          <w:szCs w:val="24"/>
        </w:rPr>
        <w:br/>
      </w:r>
      <w:sdt>
        <w:sdtPr>
          <w:id w:val="168678681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0A9B">
            <w:rPr>
              <w:rFonts w:ascii="MS Gothic" w:eastAsia="MS Gothic" w:hAnsi="Cambria" w:hint="eastAsia"/>
              <w:sz w:val="24"/>
              <w:szCs w:val="24"/>
            </w:rPr>
            <w:t>☐</w:t>
          </w:r>
        </w:sdtContent>
      </w:sdt>
      <w:r>
        <w:rPr>
          <w:rFonts w:ascii="Cambria" w:hAnsi="Cambria"/>
          <w:noProof/>
          <w:sz w:val="24"/>
          <w:szCs w:val="24"/>
        </w:rPr>
        <w:t>Part-time</w:t>
      </w:r>
      <w:r>
        <w:rPr>
          <w:rFonts w:ascii="Cambria" w:hAnsi="Cambria"/>
          <w:noProof/>
          <w:sz w:val="24"/>
          <w:szCs w:val="24"/>
        </w:rPr>
        <w:br/>
      </w:r>
      <w:sdt>
        <w:sdtPr>
          <w:id w:val="-129760102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529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mbria" w:hAnsi="Cambria"/>
          <w:noProof/>
          <w:sz w:val="24"/>
          <w:szCs w:val="24"/>
        </w:rPr>
        <w:t>Full-time</w:t>
      </w:r>
      <w:r>
        <w:rPr>
          <w:rFonts w:ascii="Cambria" w:hAnsi="Cambria"/>
          <w:noProof/>
          <w:sz w:val="24"/>
          <w:szCs w:val="24"/>
        </w:rPr>
        <w:br/>
      </w:r>
      <w:sdt>
        <w:sdtPr>
          <w:id w:val="-146156462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0A9B">
            <w:rPr>
              <w:rFonts w:ascii="MS Gothic" w:eastAsia="MS Gothic" w:hAnsi="Cambria" w:hint="eastAsia"/>
              <w:sz w:val="24"/>
              <w:szCs w:val="24"/>
            </w:rPr>
            <w:t>☐</w:t>
          </w:r>
        </w:sdtContent>
      </w:sdt>
      <w:r>
        <w:rPr>
          <w:rFonts w:ascii="Cambria" w:hAnsi="Cambria"/>
          <w:noProof/>
          <w:sz w:val="24"/>
          <w:szCs w:val="24"/>
        </w:rPr>
        <w:t>Student</w:t>
      </w:r>
      <w:r>
        <w:rPr>
          <w:rFonts w:ascii="Cambria" w:hAnsi="Cambria"/>
          <w:noProof/>
          <w:sz w:val="24"/>
          <w:szCs w:val="24"/>
        </w:rPr>
        <w:br/>
      </w:r>
      <w:sdt>
        <w:sdtPr>
          <w:id w:val="158109560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0A9B">
            <w:rPr>
              <w:rFonts w:ascii="MS Gothic" w:eastAsia="MS Gothic" w:hAnsi="Cambria" w:hint="eastAsia"/>
              <w:sz w:val="24"/>
              <w:szCs w:val="24"/>
            </w:rPr>
            <w:t>☐</w:t>
          </w:r>
        </w:sdtContent>
      </w:sdt>
      <w:r>
        <w:rPr>
          <w:rFonts w:ascii="Cambria" w:hAnsi="Cambria"/>
          <w:noProof/>
          <w:sz w:val="24"/>
          <w:szCs w:val="24"/>
        </w:rPr>
        <w:t>Unemployed</w:t>
      </w:r>
      <w:r>
        <w:rPr>
          <w:rFonts w:ascii="Cambria" w:hAnsi="Cambria"/>
          <w:noProof/>
          <w:sz w:val="24"/>
          <w:szCs w:val="24"/>
        </w:rPr>
        <w:br/>
      </w:r>
      <w:sdt>
        <w:sdtPr>
          <w:id w:val="50039753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0A9B">
            <w:rPr>
              <w:rFonts w:ascii="MS Gothic" w:eastAsia="MS Gothic" w:hAnsi="Cambria" w:hint="eastAsia"/>
              <w:sz w:val="24"/>
              <w:szCs w:val="24"/>
            </w:rPr>
            <w:t>☐</w:t>
          </w:r>
        </w:sdtContent>
      </w:sdt>
      <w:r>
        <w:rPr>
          <w:rFonts w:ascii="Cambria" w:hAnsi="Cambria"/>
          <w:noProof/>
          <w:sz w:val="24"/>
          <w:szCs w:val="24"/>
        </w:rPr>
        <w:t>Disabled</w:t>
      </w:r>
    </w:p>
    <w:p w:rsidR="001C2DF0" w:rsidRPr="00CA6CC9" w:rsidRDefault="001C2DF0" w:rsidP="001C2DF0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How did you learn about our program?</w:t>
      </w:r>
      <w:r>
        <w:rPr>
          <w:rFonts w:ascii="Cambria" w:hAnsi="Cambria"/>
          <w:sz w:val="24"/>
          <w:szCs w:val="24"/>
        </w:rPr>
        <w:br/>
      </w:r>
      <w:sdt>
        <w:sdtPr>
          <w:id w:val="-185829429"/>
          <w:lock w:val="sdtLocked"/>
          <w:showingPlcHdr/>
          <w:text/>
        </w:sdtPr>
        <w:sdtEndPr/>
        <w:sdtContent>
          <w:r w:rsidRPr="00205FAF">
            <w:rPr>
              <w:rStyle w:val="PlaceholderText"/>
            </w:rPr>
            <w:t>Click here to enter text.</w:t>
          </w:r>
        </w:sdtContent>
      </w:sdt>
    </w:p>
    <w:p w:rsidR="00205FAF" w:rsidRPr="00CA6CC9" w:rsidRDefault="00205FAF" w:rsidP="00205FAF">
      <w:pPr>
        <w:pStyle w:val="Header"/>
        <w:rPr>
          <w:rFonts w:ascii="Cambria" w:hAnsi="Cambria"/>
          <w:b/>
          <w:sz w:val="24"/>
          <w:szCs w:val="24"/>
        </w:rPr>
      </w:pPr>
    </w:p>
    <w:p w:rsidR="00205FAF" w:rsidRPr="00CA6CC9" w:rsidRDefault="00205FAF" w:rsidP="00205FAF">
      <w:pPr>
        <w:pStyle w:val="Header"/>
        <w:rPr>
          <w:rFonts w:ascii="Cambria" w:hAnsi="Cambria"/>
          <w:sz w:val="28"/>
          <w:szCs w:val="28"/>
        </w:rPr>
      </w:pPr>
      <w:r w:rsidRPr="00CA6CC9">
        <w:rPr>
          <w:rFonts w:ascii="Cambria" w:hAnsi="Cambria"/>
          <w:b/>
          <w:sz w:val="28"/>
          <w:szCs w:val="28"/>
        </w:rPr>
        <w:t>Personal Statement</w:t>
      </w:r>
    </w:p>
    <w:p w:rsidR="00205FAF" w:rsidRPr="00CA6CC9" w:rsidRDefault="00205FAF" w:rsidP="00205FAF">
      <w:pPr>
        <w:pStyle w:val="ListParagraph"/>
        <w:spacing w:after="0" w:line="240" w:lineRule="auto"/>
        <w:ind w:left="360"/>
        <w:rPr>
          <w:rFonts w:ascii="Cambria" w:hAnsi="Cambria"/>
          <w:sz w:val="24"/>
          <w:szCs w:val="24"/>
        </w:rPr>
      </w:pPr>
    </w:p>
    <w:p w:rsidR="00205FAF" w:rsidRDefault="00205FAF" w:rsidP="00205FAF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sz w:val="24"/>
          <w:szCs w:val="24"/>
        </w:rPr>
      </w:pPr>
      <w:r w:rsidRPr="00CA6CC9">
        <w:rPr>
          <w:rFonts w:ascii="Cambria" w:hAnsi="Cambria"/>
          <w:b/>
          <w:sz w:val="24"/>
          <w:szCs w:val="24"/>
        </w:rPr>
        <w:t>Briefly tell us about you and yo</w:t>
      </w:r>
      <w:r>
        <w:rPr>
          <w:rFonts w:ascii="Cambria" w:hAnsi="Cambria"/>
          <w:b/>
          <w:sz w:val="24"/>
          <w:szCs w:val="24"/>
        </w:rPr>
        <w:t>ur practice (150 words or less)</w:t>
      </w:r>
    </w:p>
    <w:p w:rsidR="00205FAF" w:rsidRPr="00CA6CC9" w:rsidRDefault="00205FAF" w:rsidP="00205FAF">
      <w:pPr>
        <w:pStyle w:val="ListParagraph"/>
        <w:spacing w:after="0" w:line="240" w:lineRule="auto"/>
        <w:ind w:left="360"/>
        <w:rPr>
          <w:rFonts w:ascii="Cambria" w:hAnsi="Cambria"/>
          <w:b/>
          <w:sz w:val="24"/>
          <w:szCs w:val="24"/>
        </w:rPr>
      </w:pPr>
    </w:p>
    <w:sdt>
      <w:sdtPr>
        <w:rPr>
          <w:rFonts w:ascii="Cambria" w:hAnsi="Cambria"/>
          <w:sz w:val="24"/>
          <w:szCs w:val="24"/>
        </w:rPr>
        <w:id w:val="1603226814"/>
        <w:lock w:val="sdtLocked"/>
        <w:showingPlcHdr/>
      </w:sdtPr>
      <w:sdtEndPr/>
      <w:sdtContent>
        <w:p w:rsidR="00205FAF" w:rsidRPr="00CA6CC9" w:rsidRDefault="00B41424" w:rsidP="00205FAF">
          <w:pPr>
            <w:rPr>
              <w:rFonts w:ascii="Cambria" w:hAnsi="Cambria"/>
              <w:sz w:val="24"/>
              <w:szCs w:val="24"/>
            </w:rPr>
          </w:pPr>
          <w:r w:rsidRPr="00BB2C07">
            <w:rPr>
              <w:rStyle w:val="PlaceholderText"/>
            </w:rPr>
            <w:t>Click here to enter text.</w:t>
          </w:r>
        </w:p>
      </w:sdtContent>
    </w:sdt>
    <w:p w:rsidR="00205FAF" w:rsidRPr="00CA6CC9" w:rsidRDefault="00205FAF" w:rsidP="00205FAF">
      <w:pPr>
        <w:rPr>
          <w:rFonts w:ascii="Cambria" w:hAnsi="Cambria"/>
          <w:sz w:val="24"/>
          <w:szCs w:val="24"/>
        </w:rPr>
      </w:pPr>
    </w:p>
    <w:p w:rsidR="00205FAF" w:rsidRPr="00CA6CC9" w:rsidRDefault="00205FAF" w:rsidP="00205FAF">
      <w:pPr>
        <w:rPr>
          <w:rFonts w:ascii="Cambria" w:hAnsi="Cambria"/>
          <w:sz w:val="24"/>
          <w:szCs w:val="24"/>
        </w:rPr>
      </w:pPr>
    </w:p>
    <w:p w:rsidR="00205FAF" w:rsidRPr="00CA6CC9" w:rsidRDefault="00205FAF" w:rsidP="00205FAF">
      <w:pPr>
        <w:rPr>
          <w:rFonts w:ascii="Cambria" w:hAnsi="Cambria"/>
          <w:sz w:val="24"/>
          <w:szCs w:val="24"/>
        </w:rPr>
      </w:pPr>
    </w:p>
    <w:p w:rsidR="00205FAF" w:rsidRPr="00CA6CC9" w:rsidRDefault="00205FAF" w:rsidP="00205FAF">
      <w:pPr>
        <w:rPr>
          <w:rFonts w:ascii="Cambria" w:hAnsi="Cambria"/>
          <w:sz w:val="24"/>
          <w:szCs w:val="24"/>
        </w:rPr>
      </w:pPr>
    </w:p>
    <w:p w:rsidR="00205FAF" w:rsidRPr="00CA6CC9" w:rsidRDefault="00205FAF" w:rsidP="00205FAF">
      <w:pPr>
        <w:rPr>
          <w:rFonts w:ascii="Cambria" w:hAnsi="Cambria"/>
          <w:sz w:val="24"/>
          <w:szCs w:val="24"/>
        </w:rPr>
      </w:pPr>
    </w:p>
    <w:p w:rsidR="00205FAF" w:rsidRPr="00CA6CC9" w:rsidRDefault="00205FAF" w:rsidP="00205FAF">
      <w:pPr>
        <w:rPr>
          <w:rFonts w:ascii="Cambria" w:hAnsi="Cambria"/>
          <w:sz w:val="24"/>
          <w:szCs w:val="24"/>
        </w:rPr>
      </w:pPr>
    </w:p>
    <w:p w:rsidR="00205FAF" w:rsidRPr="00CA6CC9" w:rsidRDefault="00205FAF" w:rsidP="00205FAF">
      <w:pPr>
        <w:rPr>
          <w:rFonts w:ascii="Cambria" w:hAnsi="Cambria"/>
          <w:sz w:val="24"/>
          <w:szCs w:val="24"/>
        </w:rPr>
      </w:pPr>
    </w:p>
    <w:p w:rsidR="00205FAF" w:rsidRPr="00CA6CC9" w:rsidRDefault="00205FAF" w:rsidP="00205FAF">
      <w:pPr>
        <w:rPr>
          <w:rFonts w:ascii="Cambria" w:hAnsi="Cambria"/>
          <w:sz w:val="24"/>
          <w:szCs w:val="24"/>
        </w:rPr>
      </w:pPr>
    </w:p>
    <w:p w:rsidR="00205FAF" w:rsidRPr="00CA6CC9" w:rsidRDefault="00205FAF" w:rsidP="00205FAF">
      <w:pPr>
        <w:rPr>
          <w:rFonts w:ascii="Cambria" w:hAnsi="Cambria"/>
          <w:sz w:val="24"/>
          <w:szCs w:val="24"/>
        </w:rPr>
      </w:pPr>
    </w:p>
    <w:p w:rsidR="00205FAF" w:rsidRPr="00CA6CC9" w:rsidRDefault="00205FAF" w:rsidP="00205FAF">
      <w:pPr>
        <w:rPr>
          <w:rFonts w:ascii="Cambria" w:hAnsi="Cambria"/>
          <w:sz w:val="24"/>
          <w:szCs w:val="24"/>
        </w:rPr>
      </w:pPr>
    </w:p>
    <w:p w:rsidR="00205FAF" w:rsidRDefault="00205FAF" w:rsidP="00205FAF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sz w:val="24"/>
          <w:szCs w:val="24"/>
        </w:rPr>
      </w:pPr>
      <w:r w:rsidRPr="00CA6CC9">
        <w:rPr>
          <w:rFonts w:ascii="Cambria" w:hAnsi="Cambria"/>
          <w:b/>
          <w:sz w:val="24"/>
          <w:szCs w:val="24"/>
        </w:rPr>
        <w:lastRenderedPageBreak/>
        <w:t>Please define what Integrative Medicine means to you and how you plan on implementing it into your daily practice (250 words or less).</w:t>
      </w:r>
    </w:p>
    <w:p w:rsidR="00205FAF" w:rsidRPr="00CA6CC9" w:rsidRDefault="00205FAF" w:rsidP="00205FAF">
      <w:pPr>
        <w:pStyle w:val="ListParagraph"/>
        <w:spacing w:after="0" w:line="240" w:lineRule="auto"/>
        <w:ind w:left="360"/>
        <w:rPr>
          <w:rFonts w:ascii="Cambria" w:hAnsi="Cambria"/>
          <w:b/>
          <w:sz w:val="24"/>
          <w:szCs w:val="24"/>
        </w:rPr>
      </w:pPr>
    </w:p>
    <w:sdt>
      <w:sdtPr>
        <w:rPr>
          <w:rFonts w:ascii="Cambria" w:hAnsi="Cambria"/>
          <w:sz w:val="24"/>
          <w:szCs w:val="24"/>
        </w:rPr>
        <w:id w:val="596900625"/>
        <w:lock w:val="sdtLocked"/>
        <w:showingPlcHdr/>
      </w:sdtPr>
      <w:sdtEndPr/>
      <w:sdtContent>
        <w:p w:rsidR="00205FAF" w:rsidRPr="00CA6CC9" w:rsidRDefault="00B41424" w:rsidP="00205FAF">
          <w:pPr>
            <w:ind w:left="720"/>
            <w:rPr>
              <w:rFonts w:ascii="Cambria" w:hAnsi="Cambria"/>
              <w:sz w:val="24"/>
              <w:szCs w:val="24"/>
            </w:rPr>
          </w:pPr>
          <w:r w:rsidRPr="00BB2C07">
            <w:rPr>
              <w:rStyle w:val="PlaceholderText"/>
            </w:rPr>
            <w:t>Click here to enter text.</w:t>
          </w:r>
        </w:p>
      </w:sdtContent>
    </w:sdt>
    <w:p w:rsidR="003B12FA" w:rsidRDefault="003B12FA"/>
    <w:p w:rsidR="003B12FA" w:rsidRDefault="003B12FA"/>
    <w:p w:rsidR="003B12FA" w:rsidRDefault="003B12FA"/>
    <w:p w:rsidR="003B12FA" w:rsidRDefault="003B12FA"/>
    <w:sectPr w:rsidR="003B12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C84" w:rsidRDefault="004A4C84" w:rsidP="00205FAF">
      <w:pPr>
        <w:spacing w:after="0" w:line="240" w:lineRule="auto"/>
      </w:pPr>
      <w:r>
        <w:separator/>
      </w:r>
    </w:p>
  </w:endnote>
  <w:endnote w:type="continuationSeparator" w:id="0">
    <w:p w:rsidR="004A4C84" w:rsidRDefault="004A4C84" w:rsidP="00205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D3D" w:rsidRDefault="00F049DC" w:rsidP="006446B4">
    <w:pPr>
      <w:pStyle w:val="Footer"/>
    </w:pPr>
    <w:r w:rsidRPr="00E238CB">
      <w:rPr>
        <w:sz w:val="20"/>
        <w:szCs w:val="20"/>
      </w:rPr>
      <w:t xml:space="preserve">Last revised: </w:t>
    </w:r>
    <w:r>
      <w:rPr>
        <w:sz w:val="20"/>
        <w:szCs w:val="20"/>
      </w:rPr>
      <w:t>7/</w:t>
    </w:r>
    <w:r w:rsidRPr="00E238CB">
      <w:rPr>
        <w:sz w:val="20"/>
        <w:szCs w:val="20"/>
      </w:rPr>
      <w:t>2014</w:t>
    </w:r>
    <w:r>
      <w:rPr>
        <w:sz w:val="20"/>
        <w:szCs w:val="20"/>
      </w:rPr>
      <w:t xml:space="preserve">    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650E5B">
      <w:rPr>
        <w:sz w:val="20"/>
        <w:szCs w:val="20"/>
      </w:rPr>
      <w:t xml:space="preserve">Page </w:t>
    </w:r>
    <w:r w:rsidRPr="00650E5B">
      <w:rPr>
        <w:sz w:val="20"/>
        <w:szCs w:val="20"/>
      </w:rPr>
      <w:fldChar w:fldCharType="begin"/>
    </w:r>
    <w:r w:rsidRPr="00650E5B">
      <w:rPr>
        <w:sz w:val="20"/>
        <w:szCs w:val="20"/>
      </w:rPr>
      <w:instrText xml:space="preserve"> PAGE </w:instrText>
    </w:r>
    <w:r w:rsidRPr="00650E5B">
      <w:rPr>
        <w:sz w:val="20"/>
        <w:szCs w:val="20"/>
      </w:rPr>
      <w:fldChar w:fldCharType="separate"/>
    </w:r>
    <w:r w:rsidR="00925D4B">
      <w:rPr>
        <w:noProof/>
        <w:sz w:val="20"/>
        <w:szCs w:val="20"/>
      </w:rPr>
      <w:t>1</w:t>
    </w:r>
    <w:r w:rsidRPr="00650E5B">
      <w:rPr>
        <w:sz w:val="20"/>
        <w:szCs w:val="20"/>
      </w:rPr>
      <w:fldChar w:fldCharType="end"/>
    </w:r>
    <w:r w:rsidRPr="00650E5B">
      <w:rPr>
        <w:sz w:val="20"/>
        <w:szCs w:val="20"/>
      </w:rPr>
      <w:t xml:space="preserve"> of </w:t>
    </w:r>
    <w:r w:rsidRPr="00650E5B">
      <w:rPr>
        <w:sz w:val="20"/>
        <w:szCs w:val="20"/>
      </w:rPr>
      <w:fldChar w:fldCharType="begin"/>
    </w:r>
    <w:r w:rsidRPr="00650E5B">
      <w:rPr>
        <w:sz w:val="20"/>
        <w:szCs w:val="20"/>
      </w:rPr>
      <w:instrText xml:space="preserve"> NUMPAGES </w:instrText>
    </w:r>
    <w:r w:rsidRPr="00650E5B">
      <w:rPr>
        <w:sz w:val="20"/>
        <w:szCs w:val="20"/>
      </w:rPr>
      <w:fldChar w:fldCharType="separate"/>
    </w:r>
    <w:r w:rsidR="00925D4B">
      <w:rPr>
        <w:noProof/>
        <w:sz w:val="20"/>
        <w:szCs w:val="20"/>
      </w:rPr>
      <w:t>3</w:t>
    </w:r>
    <w:r w:rsidRPr="00650E5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C84" w:rsidRDefault="004A4C84" w:rsidP="00205FAF">
      <w:pPr>
        <w:spacing w:after="0" w:line="240" w:lineRule="auto"/>
      </w:pPr>
      <w:r>
        <w:separator/>
      </w:r>
    </w:p>
  </w:footnote>
  <w:footnote w:type="continuationSeparator" w:id="0">
    <w:p w:rsidR="004A4C84" w:rsidRDefault="004A4C84" w:rsidP="00205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D3D" w:rsidRPr="00650E5B" w:rsidRDefault="00F049DC">
    <w:pPr>
      <w:pStyle w:val="Header"/>
    </w:pPr>
    <w:r w:rsidRPr="00650E5B">
      <w:rPr>
        <w:b/>
      </w:rPr>
      <w:t>Integrative Healthcare for Health Professionals Cour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F3670"/>
    <w:multiLevelType w:val="hybridMultilevel"/>
    <w:tmpl w:val="64348BFC"/>
    <w:lvl w:ilvl="0" w:tplc="5E8C81F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49EA610">
      <w:start w:val="13"/>
      <w:numFmt w:val="bullet"/>
      <w:lvlText w:val=""/>
      <w:lvlJc w:val="left"/>
      <w:pPr>
        <w:tabs>
          <w:tab w:val="num" w:pos="4500"/>
        </w:tabs>
        <w:ind w:left="4500" w:hanging="360"/>
      </w:pPr>
      <w:rPr>
        <w:rFonts w:ascii="Wingdings" w:eastAsia="Times New Roman" w:hAnsi="Wingdings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A8B0266"/>
    <w:multiLevelType w:val="hybridMultilevel"/>
    <w:tmpl w:val="0BAE5D3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045"/>
    <w:rsid w:val="000918D6"/>
    <w:rsid w:val="000C1493"/>
    <w:rsid w:val="000C56FD"/>
    <w:rsid w:val="001141C2"/>
    <w:rsid w:val="0012745C"/>
    <w:rsid w:val="0013589D"/>
    <w:rsid w:val="00137BF7"/>
    <w:rsid w:val="001C2DF0"/>
    <w:rsid w:val="001F6020"/>
    <w:rsid w:val="00205FAF"/>
    <w:rsid w:val="002162E7"/>
    <w:rsid w:val="002B5A41"/>
    <w:rsid w:val="002D2428"/>
    <w:rsid w:val="003409A2"/>
    <w:rsid w:val="003B12FA"/>
    <w:rsid w:val="003F77E2"/>
    <w:rsid w:val="004A4C84"/>
    <w:rsid w:val="004D0710"/>
    <w:rsid w:val="005121F5"/>
    <w:rsid w:val="0068220D"/>
    <w:rsid w:val="007316F2"/>
    <w:rsid w:val="00753529"/>
    <w:rsid w:val="00775E22"/>
    <w:rsid w:val="00925D4B"/>
    <w:rsid w:val="009F7111"/>
    <w:rsid w:val="00A30045"/>
    <w:rsid w:val="00B41424"/>
    <w:rsid w:val="00C53FE9"/>
    <w:rsid w:val="00C84990"/>
    <w:rsid w:val="00DB0A9B"/>
    <w:rsid w:val="00E14B93"/>
    <w:rsid w:val="00F0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E0DF16-AE2E-42D6-8D42-B11B46A17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00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0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05FA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205FA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rsid w:val="00205FA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205FAF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99"/>
    <w:qFormat/>
    <w:rsid w:val="00205FAF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A538EF69F649F2A7DE54D92B1DB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FBA14-5ED7-4E58-9E25-6F86361B7773}"/>
      </w:docPartPr>
      <w:docPartBody>
        <w:p w:rsidR="00A3662C" w:rsidRDefault="007878EC" w:rsidP="007878EC">
          <w:pPr>
            <w:pStyle w:val="D5A538EF69F649F2A7DE54D92B1DB3FC11"/>
          </w:pPr>
          <w:r w:rsidRPr="00205FAF">
            <w:rPr>
              <w:rStyle w:val="PlaceholderText"/>
            </w:rPr>
            <w:t>Click here to enter text.</w:t>
          </w:r>
        </w:p>
      </w:docPartBody>
    </w:docPart>
    <w:docPart>
      <w:docPartPr>
        <w:name w:val="509CD5A9EBDF435F947F6C5A92899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E91C4-1131-4F2F-B672-17D367C062E0}"/>
      </w:docPartPr>
      <w:docPartBody>
        <w:p w:rsidR="00A3662C" w:rsidRDefault="007878EC" w:rsidP="007878EC">
          <w:pPr>
            <w:pStyle w:val="509CD5A9EBDF435F947F6C5A92899D2E11"/>
          </w:pPr>
          <w:r w:rsidRPr="00205FAF">
            <w:rPr>
              <w:rStyle w:val="PlaceholderText"/>
            </w:rPr>
            <w:t>Click here to enter text.</w:t>
          </w:r>
        </w:p>
      </w:docPartBody>
    </w:docPart>
    <w:docPart>
      <w:docPartPr>
        <w:name w:val="C49536F7906D4955B80A2455ACC90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4218E-A19F-4054-BD45-243FB62AA3F9}"/>
      </w:docPartPr>
      <w:docPartBody>
        <w:p w:rsidR="00A3662C" w:rsidRDefault="007878EC" w:rsidP="007878EC">
          <w:pPr>
            <w:pStyle w:val="C49536F7906D4955B80A2455ACC90F4911"/>
          </w:pPr>
          <w:r w:rsidRPr="00205FAF">
            <w:rPr>
              <w:rStyle w:val="PlaceholderText"/>
            </w:rPr>
            <w:t>Click here to enter text.</w:t>
          </w:r>
        </w:p>
      </w:docPartBody>
    </w:docPart>
    <w:docPart>
      <w:docPartPr>
        <w:name w:val="85DC5CCF649048E89725277242ACC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7CC56-9B83-4B87-8F1B-1739FCFAFC59}"/>
      </w:docPartPr>
      <w:docPartBody>
        <w:p w:rsidR="00A3662C" w:rsidRDefault="007878EC" w:rsidP="007878EC">
          <w:pPr>
            <w:pStyle w:val="85DC5CCF649048E89725277242ACC32F11"/>
          </w:pPr>
          <w:r w:rsidRPr="00205FAF">
            <w:rPr>
              <w:rStyle w:val="PlaceholderText"/>
            </w:rPr>
            <w:t>Click here to enter text.</w:t>
          </w:r>
        </w:p>
      </w:docPartBody>
    </w:docPart>
    <w:docPart>
      <w:docPartPr>
        <w:name w:val="A63DAF900F9B40C0A0378C04DF019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19579-7A3B-4498-B002-1606FCB42E44}"/>
      </w:docPartPr>
      <w:docPartBody>
        <w:p w:rsidR="00E760A0" w:rsidRDefault="007878EC" w:rsidP="007878EC">
          <w:pPr>
            <w:pStyle w:val="A63DAF900F9B40C0A0378C04DF01989F"/>
          </w:pPr>
          <w:r w:rsidRPr="00205FAF">
            <w:rPr>
              <w:rStyle w:val="PlaceholderText"/>
            </w:rPr>
            <w:t>Click here to enter text.</w:t>
          </w:r>
        </w:p>
      </w:docPartBody>
    </w:docPart>
    <w:docPart>
      <w:docPartPr>
        <w:name w:val="31F800C4B7D644398B6CD1A60F2E4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E3B2-4E36-48E0-8346-310531407739}"/>
      </w:docPartPr>
      <w:docPartBody>
        <w:p w:rsidR="00E760A0" w:rsidRDefault="007878EC" w:rsidP="007878EC">
          <w:pPr>
            <w:pStyle w:val="31F800C4B7D644398B6CD1A60F2E44F5"/>
          </w:pPr>
          <w:r w:rsidRPr="00205FA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7440"/>
    <w:rsid w:val="00084094"/>
    <w:rsid w:val="002E7440"/>
    <w:rsid w:val="00447E22"/>
    <w:rsid w:val="004B5325"/>
    <w:rsid w:val="0062168E"/>
    <w:rsid w:val="006A37BC"/>
    <w:rsid w:val="007342F3"/>
    <w:rsid w:val="0078721F"/>
    <w:rsid w:val="007878EC"/>
    <w:rsid w:val="00A3662C"/>
    <w:rsid w:val="00C84FBD"/>
    <w:rsid w:val="00D77845"/>
    <w:rsid w:val="00D822C9"/>
    <w:rsid w:val="00E760A0"/>
    <w:rsid w:val="00EE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78EC"/>
    <w:rPr>
      <w:color w:val="808080"/>
    </w:rPr>
  </w:style>
  <w:style w:type="paragraph" w:customStyle="1" w:styleId="8E514D83D96F407FABB3B0C4CB33E4FC">
    <w:name w:val="8E514D83D96F407FABB3B0C4CB33E4FC"/>
    <w:rsid w:val="002E7440"/>
  </w:style>
  <w:style w:type="paragraph" w:customStyle="1" w:styleId="D5A538EF69F649F2A7DE54D92B1DB3FC">
    <w:name w:val="D5A538EF69F649F2A7DE54D92B1DB3FC"/>
    <w:rsid w:val="002E7440"/>
  </w:style>
  <w:style w:type="paragraph" w:customStyle="1" w:styleId="509CD5A9EBDF435F947F6C5A92899D2E">
    <w:name w:val="509CD5A9EBDF435F947F6C5A92899D2E"/>
    <w:rsid w:val="002E7440"/>
  </w:style>
  <w:style w:type="paragraph" w:customStyle="1" w:styleId="C49536F7906D4955B80A2455ACC90F49">
    <w:name w:val="C49536F7906D4955B80A2455ACC90F49"/>
    <w:rsid w:val="002E7440"/>
  </w:style>
  <w:style w:type="paragraph" w:customStyle="1" w:styleId="85DC5CCF649048E89725277242ACC32F">
    <w:name w:val="85DC5CCF649048E89725277242ACC32F"/>
    <w:rsid w:val="002E7440"/>
  </w:style>
  <w:style w:type="paragraph" w:customStyle="1" w:styleId="ADF52D3DF857448E8B3C982903ADCCEA">
    <w:name w:val="ADF52D3DF857448E8B3C982903ADCCEA"/>
    <w:rsid w:val="002E7440"/>
  </w:style>
  <w:style w:type="paragraph" w:customStyle="1" w:styleId="0493049909C74D5EACFEDB2927D9CD8E">
    <w:name w:val="0493049909C74D5EACFEDB2927D9CD8E"/>
    <w:rsid w:val="002E7440"/>
  </w:style>
  <w:style w:type="paragraph" w:customStyle="1" w:styleId="B23C0FE1BFA64B80839BA44F351D8818">
    <w:name w:val="B23C0FE1BFA64B80839BA44F351D8818"/>
    <w:rsid w:val="002E7440"/>
  </w:style>
  <w:style w:type="paragraph" w:customStyle="1" w:styleId="41CDDE66ED81403D9FB78AA485F6E206">
    <w:name w:val="41CDDE66ED81403D9FB78AA485F6E206"/>
    <w:rsid w:val="002E7440"/>
  </w:style>
  <w:style w:type="paragraph" w:customStyle="1" w:styleId="C3C4BA6A485D420F9F6099A7E15C921A">
    <w:name w:val="C3C4BA6A485D420F9F6099A7E15C921A"/>
    <w:rsid w:val="002E7440"/>
  </w:style>
  <w:style w:type="paragraph" w:customStyle="1" w:styleId="A00D706A29984D98BB63B96F6AAA7426">
    <w:name w:val="A00D706A29984D98BB63B96F6AAA7426"/>
    <w:rsid w:val="002E7440"/>
  </w:style>
  <w:style w:type="paragraph" w:customStyle="1" w:styleId="F2D99E0C604B4A3B81A93FBB3285281C">
    <w:name w:val="F2D99E0C604B4A3B81A93FBB3285281C"/>
    <w:rsid w:val="002E7440"/>
  </w:style>
  <w:style w:type="paragraph" w:customStyle="1" w:styleId="D7B11029BA904F91A15F52F268C7BF85">
    <w:name w:val="D7B11029BA904F91A15F52F268C7BF85"/>
    <w:rsid w:val="002E7440"/>
  </w:style>
  <w:style w:type="paragraph" w:customStyle="1" w:styleId="3031CFA302B24CCAB325F948F8DD0BAA">
    <w:name w:val="3031CFA302B24CCAB325F948F8DD0BAA"/>
    <w:rsid w:val="002E7440"/>
  </w:style>
  <w:style w:type="paragraph" w:customStyle="1" w:styleId="2D79CB056E97464A9D19095817683598">
    <w:name w:val="2D79CB056E97464A9D19095817683598"/>
    <w:rsid w:val="002E7440"/>
  </w:style>
  <w:style w:type="paragraph" w:customStyle="1" w:styleId="D5A538EF69F649F2A7DE54D92B1DB3FC1">
    <w:name w:val="D5A538EF69F649F2A7DE54D92B1DB3FC1"/>
    <w:rsid w:val="002E7440"/>
    <w:rPr>
      <w:rFonts w:eastAsiaTheme="minorHAnsi"/>
    </w:rPr>
  </w:style>
  <w:style w:type="paragraph" w:customStyle="1" w:styleId="509CD5A9EBDF435F947F6C5A92899D2E1">
    <w:name w:val="509CD5A9EBDF435F947F6C5A92899D2E1"/>
    <w:rsid w:val="002E744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9536F7906D4955B80A2455ACC90F491">
    <w:name w:val="C49536F7906D4955B80A2455ACC90F491"/>
    <w:rsid w:val="002E744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DC5CCF649048E89725277242ACC32F1">
    <w:name w:val="85DC5CCF649048E89725277242ACC32F1"/>
    <w:rsid w:val="002E744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DF52D3DF857448E8B3C982903ADCCEA1">
    <w:name w:val="ADF52D3DF857448E8B3C982903ADCCEA1"/>
    <w:rsid w:val="002E744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493049909C74D5EACFEDB2927D9CD8E1">
    <w:name w:val="0493049909C74D5EACFEDB2927D9CD8E1"/>
    <w:rsid w:val="002E744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23C0FE1BFA64B80839BA44F351D88181">
    <w:name w:val="B23C0FE1BFA64B80839BA44F351D88181"/>
    <w:rsid w:val="002E7440"/>
    <w:rPr>
      <w:rFonts w:eastAsiaTheme="minorHAnsi"/>
    </w:rPr>
  </w:style>
  <w:style w:type="paragraph" w:customStyle="1" w:styleId="41CDDE66ED81403D9FB78AA485F6E2061">
    <w:name w:val="41CDDE66ED81403D9FB78AA485F6E2061"/>
    <w:rsid w:val="002E7440"/>
    <w:rPr>
      <w:rFonts w:eastAsiaTheme="minorHAnsi"/>
    </w:rPr>
  </w:style>
  <w:style w:type="paragraph" w:customStyle="1" w:styleId="C3C4BA6A485D420F9F6099A7E15C921A1">
    <w:name w:val="C3C4BA6A485D420F9F6099A7E15C921A1"/>
    <w:rsid w:val="002E7440"/>
    <w:rPr>
      <w:rFonts w:eastAsiaTheme="minorHAnsi"/>
    </w:rPr>
  </w:style>
  <w:style w:type="paragraph" w:customStyle="1" w:styleId="A00D706A29984D98BB63B96F6AAA74261">
    <w:name w:val="A00D706A29984D98BB63B96F6AAA74261"/>
    <w:rsid w:val="002E744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031CFA302B24CCAB325F948F8DD0BAA1">
    <w:name w:val="3031CFA302B24CCAB325F948F8DD0BAA1"/>
    <w:rsid w:val="002E744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D79CB056E97464A9D190958176835981">
    <w:name w:val="2D79CB056E97464A9D190958176835981"/>
    <w:rsid w:val="002E7440"/>
    <w:rPr>
      <w:rFonts w:eastAsiaTheme="minorHAnsi"/>
    </w:rPr>
  </w:style>
  <w:style w:type="paragraph" w:customStyle="1" w:styleId="70171B70D2CA4935B60278E4B5912DFC">
    <w:name w:val="70171B70D2CA4935B60278E4B5912DFC"/>
    <w:rsid w:val="002E7440"/>
  </w:style>
  <w:style w:type="paragraph" w:customStyle="1" w:styleId="78B7BA2DFF8449A08E6187536ED5CE09">
    <w:name w:val="78B7BA2DFF8449A08E6187536ED5CE09"/>
    <w:rsid w:val="002E7440"/>
  </w:style>
  <w:style w:type="paragraph" w:customStyle="1" w:styleId="D5A538EF69F649F2A7DE54D92B1DB3FC2">
    <w:name w:val="D5A538EF69F649F2A7DE54D92B1DB3FC2"/>
    <w:rsid w:val="002E7440"/>
    <w:rPr>
      <w:rFonts w:eastAsiaTheme="minorHAnsi"/>
    </w:rPr>
  </w:style>
  <w:style w:type="paragraph" w:customStyle="1" w:styleId="509CD5A9EBDF435F947F6C5A92899D2E2">
    <w:name w:val="509CD5A9EBDF435F947F6C5A92899D2E2"/>
    <w:rsid w:val="002E744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9536F7906D4955B80A2455ACC90F492">
    <w:name w:val="C49536F7906D4955B80A2455ACC90F492"/>
    <w:rsid w:val="002E744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DC5CCF649048E89725277242ACC32F2">
    <w:name w:val="85DC5CCF649048E89725277242ACC32F2"/>
    <w:rsid w:val="002E744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DF52D3DF857448E8B3C982903ADCCEA2">
    <w:name w:val="ADF52D3DF857448E8B3C982903ADCCEA2"/>
    <w:rsid w:val="002E744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493049909C74D5EACFEDB2927D9CD8E2">
    <w:name w:val="0493049909C74D5EACFEDB2927D9CD8E2"/>
    <w:rsid w:val="002E744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23C0FE1BFA64B80839BA44F351D88182">
    <w:name w:val="B23C0FE1BFA64B80839BA44F351D88182"/>
    <w:rsid w:val="002E7440"/>
    <w:rPr>
      <w:rFonts w:eastAsiaTheme="minorHAnsi"/>
    </w:rPr>
  </w:style>
  <w:style w:type="paragraph" w:customStyle="1" w:styleId="41CDDE66ED81403D9FB78AA485F6E2062">
    <w:name w:val="41CDDE66ED81403D9FB78AA485F6E2062"/>
    <w:rsid w:val="002E7440"/>
    <w:rPr>
      <w:rFonts w:eastAsiaTheme="minorHAnsi"/>
    </w:rPr>
  </w:style>
  <w:style w:type="paragraph" w:customStyle="1" w:styleId="C3C4BA6A485D420F9F6099A7E15C921A2">
    <w:name w:val="C3C4BA6A485D420F9F6099A7E15C921A2"/>
    <w:rsid w:val="002E7440"/>
    <w:rPr>
      <w:rFonts w:eastAsiaTheme="minorHAnsi"/>
    </w:rPr>
  </w:style>
  <w:style w:type="paragraph" w:customStyle="1" w:styleId="A00D706A29984D98BB63B96F6AAA74262">
    <w:name w:val="A00D706A29984D98BB63B96F6AAA74262"/>
    <w:rsid w:val="002E744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031CFA302B24CCAB325F948F8DD0BAA2">
    <w:name w:val="3031CFA302B24CCAB325F948F8DD0BAA2"/>
    <w:rsid w:val="002E744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D79CB056E97464A9D190958176835982">
    <w:name w:val="2D79CB056E97464A9D190958176835982"/>
    <w:rsid w:val="002E7440"/>
    <w:rPr>
      <w:rFonts w:eastAsiaTheme="minorHAnsi"/>
    </w:rPr>
  </w:style>
  <w:style w:type="paragraph" w:customStyle="1" w:styleId="70171B70D2CA4935B60278E4B5912DFC1">
    <w:name w:val="70171B70D2CA4935B60278E4B5912DFC1"/>
    <w:rsid w:val="002E744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5A538EF69F649F2A7DE54D92B1DB3FC3">
    <w:name w:val="D5A538EF69F649F2A7DE54D92B1DB3FC3"/>
    <w:rsid w:val="002E7440"/>
    <w:rPr>
      <w:rFonts w:eastAsiaTheme="minorHAnsi"/>
    </w:rPr>
  </w:style>
  <w:style w:type="paragraph" w:customStyle="1" w:styleId="509CD5A9EBDF435F947F6C5A92899D2E3">
    <w:name w:val="509CD5A9EBDF435F947F6C5A92899D2E3"/>
    <w:rsid w:val="002E744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9536F7906D4955B80A2455ACC90F493">
    <w:name w:val="C49536F7906D4955B80A2455ACC90F493"/>
    <w:rsid w:val="002E744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DC5CCF649048E89725277242ACC32F3">
    <w:name w:val="85DC5CCF649048E89725277242ACC32F3"/>
    <w:rsid w:val="002E744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DF52D3DF857448E8B3C982903ADCCEA3">
    <w:name w:val="ADF52D3DF857448E8B3C982903ADCCEA3"/>
    <w:rsid w:val="002E744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493049909C74D5EACFEDB2927D9CD8E3">
    <w:name w:val="0493049909C74D5EACFEDB2927D9CD8E3"/>
    <w:rsid w:val="002E744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23C0FE1BFA64B80839BA44F351D88183">
    <w:name w:val="B23C0FE1BFA64B80839BA44F351D88183"/>
    <w:rsid w:val="002E7440"/>
    <w:rPr>
      <w:rFonts w:eastAsiaTheme="minorHAnsi"/>
    </w:rPr>
  </w:style>
  <w:style w:type="paragraph" w:customStyle="1" w:styleId="41CDDE66ED81403D9FB78AA485F6E2063">
    <w:name w:val="41CDDE66ED81403D9FB78AA485F6E2063"/>
    <w:rsid w:val="002E7440"/>
    <w:rPr>
      <w:rFonts w:eastAsiaTheme="minorHAnsi"/>
    </w:rPr>
  </w:style>
  <w:style w:type="paragraph" w:customStyle="1" w:styleId="C3C4BA6A485D420F9F6099A7E15C921A3">
    <w:name w:val="C3C4BA6A485D420F9F6099A7E15C921A3"/>
    <w:rsid w:val="002E7440"/>
    <w:rPr>
      <w:rFonts w:eastAsiaTheme="minorHAnsi"/>
    </w:rPr>
  </w:style>
  <w:style w:type="paragraph" w:customStyle="1" w:styleId="A00D706A29984D98BB63B96F6AAA74263">
    <w:name w:val="A00D706A29984D98BB63B96F6AAA74263"/>
    <w:rsid w:val="002E744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031CFA302B24CCAB325F948F8DD0BAA3">
    <w:name w:val="3031CFA302B24CCAB325F948F8DD0BAA3"/>
    <w:rsid w:val="002E744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D79CB056E97464A9D190958176835983">
    <w:name w:val="2D79CB056E97464A9D190958176835983"/>
    <w:rsid w:val="002E7440"/>
    <w:rPr>
      <w:rFonts w:eastAsiaTheme="minorHAnsi"/>
    </w:rPr>
  </w:style>
  <w:style w:type="paragraph" w:customStyle="1" w:styleId="70171B70D2CA4935B60278E4B5912DFC2">
    <w:name w:val="70171B70D2CA4935B60278E4B5912DFC2"/>
    <w:rsid w:val="002E744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5A538EF69F649F2A7DE54D92B1DB3FC4">
    <w:name w:val="D5A538EF69F649F2A7DE54D92B1DB3FC4"/>
    <w:rsid w:val="002E7440"/>
    <w:rPr>
      <w:rFonts w:eastAsiaTheme="minorHAnsi"/>
    </w:rPr>
  </w:style>
  <w:style w:type="paragraph" w:customStyle="1" w:styleId="509CD5A9EBDF435F947F6C5A92899D2E4">
    <w:name w:val="509CD5A9EBDF435F947F6C5A92899D2E4"/>
    <w:rsid w:val="002E744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9536F7906D4955B80A2455ACC90F494">
    <w:name w:val="C49536F7906D4955B80A2455ACC90F494"/>
    <w:rsid w:val="002E744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DC5CCF649048E89725277242ACC32F4">
    <w:name w:val="85DC5CCF649048E89725277242ACC32F4"/>
    <w:rsid w:val="002E744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DF52D3DF857448E8B3C982903ADCCEA4">
    <w:name w:val="ADF52D3DF857448E8B3C982903ADCCEA4"/>
    <w:rsid w:val="002E744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493049909C74D5EACFEDB2927D9CD8E4">
    <w:name w:val="0493049909C74D5EACFEDB2927D9CD8E4"/>
    <w:rsid w:val="002E744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23C0FE1BFA64B80839BA44F351D88184">
    <w:name w:val="B23C0FE1BFA64B80839BA44F351D88184"/>
    <w:rsid w:val="002E7440"/>
    <w:rPr>
      <w:rFonts w:eastAsiaTheme="minorHAnsi"/>
    </w:rPr>
  </w:style>
  <w:style w:type="paragraph" w:customStyle="1" w:styleId="41CDDE66ED81403D9FB78AA485F6E2064">
    <w:name w:val="41CDDE66ED81403D9FB78AA485F6E2064"/>
    <w:rsid w:val="002E7440"/>
    <w:rPr>
      <w:rFonts w:eastAsiaTheme="minorHAnsi"/>
    </w:rPr>
  </w:style>
  <w:style w:type="paragraph" w:customStyle="1" w:styleId="C3C4BA6A485D420F9F6099A7E15C921A4">
    <w:name w:val="C3C4BA6A485D420F9F6099A7E15C921A4"/>
    <w:rsid w:val="002E7440"/>
    <w:rPr>
      <w:rFonts w:eastAsiaTheme="minorHAnsi"/>
    </w:rPr>
  </w:style>
  <w:style w:type="paragraph" w:customStyle="1" w:styleId="A00D706A29984D98BB63B96F6AAA74264">
    <w:name w:val="A00D706A29984D98BB63B96F6AAA74264"/>
    <w:rsid w:val="002E744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031CFA302B24CCAB325F948F8DD0BAA4">
    <w:name w:val="3031CFA302B24CCAB325F948F8DD0BAA4"/>
    <w:rsid w:val="002E744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D79CB056E97464A9D190958176835984">
    <w:name w:val="2D79CB056E97464A9D190958176835984"/>
    <w:rsid w:val="002E7440"/>
    <w:rPr>
      <w:rFonts w:eastAsiaTheme="minorHAnsi"/>
    </w:rPr>
  </w:style>
  <w:style w:type="paragraph" w:customStyle="1" w:styleId="70171B70D2CA4935B60278E4B5912DFC3">
    <w:name w:val="70171B70D2CA4935B60278E4B5912DFC3"/>
    <w:rsid w:val="002E744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711A44285E468ABD32A823080280B4">
    <w:name w:val="EC711A44285E468ABD32A823080280B4"/>
    <w:rsid w:val="002E7440"/>
  </w:style>
  <w:style w:type="paragraph" w:customStyle="1" w:styleId="D5A538EF69F649F2A7DE54D92B1DB3FC5">
    <w:name w:val="D5A538EF69F649F2A7DE54D92B1DB3FC5"/>
    <w:rsid w:val="002E7440"/>
    <w:rPr>
      <w:rFonts w:eastAsiaTheme="minorHAnsi"/>
    </w:rPr>
  </w:style>
  <w:style w:type="paragraph" w:customStyle="1" w:styleId="509CD5A9EBDF435F947F6C5A92899D2E5">
    <w:name w:val="509CD5A9EBDF435F947F6C5A92899D2E5"/>
    <w:rsid w:val="002E744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9536F7906D4955B80A2455ACC90F495">
    <w:name w:val="C49536F7906D4955B80A2455ACC90F495"/>
    <w:rsid w:val="002E744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DC5CCF649048E89725277242ACC32F5">
    <w:name w:val="85DC5CCF649048E89725277242ACC32F5"/>
    <w:rsid w:val="002E744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DF52D3DF857448E8B3C982903ADCCEA5">
    <w:name w:val="ADF52D3DF857448E8B3C982903ADCCEA5"/>
    <w:rsid w:val="002E744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493049909C74D5EACFEDB2927D9CD8E5">
    <w:name w:val="0493049909C74D5EACFEDB2927D9CD8E5"/>
    <w:rsid w:val="002E744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23C0FE1BFA64B80839BA44F351D88185">
    <w:name w:val="B23C0FE1BFA64B80839BA44F351D88185"/>
    <w:rsid w:val="002E7440"/>
    <w:rPr>
      <w:rFonts w:eastAsiaTheme="minorHAnsi"/>
    </w:rPr>
  </w:style>
  <w:style w:type="paragraph" w:customStyle="1" w:styleId="41CDDE66ED81403D9FB78AA485F6E2065">
    <w:name w:val="41CDDE66ED81403D9FB78AA485F6E2065"/>
    <w:rsid w:val="002E7440"/>
    <w:rPr>
      <w:rFonts w:eastAsiaTheme="minorHAnsi"/>
    </w:rPr>
  </w:style>
  <w:style w:type="paragraph" w:customStyle="1" w:styleId="EC711A44285E468ABD32A823080280B41">
    <w:name w:val="EC711A44285E468ABD32A823080280B41"/>
    <w:rsid w:val="002E744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00D706A29984D98BB63B96F6AAA74265">
    <w:name w:val="A00D706A29984D98BB63B96F6AAA74265"/>
    <w:rsid w:val="002E744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031CFA302B24CCAB325F948F8DD0BAA5">
    <w:name w:val="3031CFA302B24CCAB325F948F8DD0BAA5"/>
    <w:rsid w:val="002E744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D79CB056E97464A9D190958176835985">
    <w:name w:val="2D79CB056E97464A9D190958176835985"/>
    <w:rsid w:val="002E7440"/>
    <w:rPr>
      <w:rFonts w:eastAsiaTheme="minorHAnsi"/>
    </w:rPr>
  </w:style>
  <w:style w:type="paragraph" w:customStyle="1" w:styleId="70171B70D2CA4935B60278E4B5912DFC4">
    <w:name w:val="70171B70D2CA4935B60278E4B5912DFC4"/>
    <w:rsid w:val="002E744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FFF955D5FF94900AB2C79CAFA7D0DC5">
    <w:name w:val="BFFF955D5FF94900AB2C79CAFA7D0DC5"/>
    <w:rsid w:val="002E7440"/>
  </w:style>
  <w:style w:type="paragraph" w:customStyle="1" w:styleId="D5A538EF69F649F2A7DE54D92B1DB3FC6">
    <w:name w:val="D5A538EF69F649F2A7DE54D92B1DB3FC6"/>
    <w:rsid w:val="00A3662C"/>
    <w:rPr>
      <w:rFonts w:eastAsiaTheme="minorHAnsi"/>
    </w:rPr>
  </w:style>
  <w:style w:type="paragraph" w:customStyle="1" w:styleId="509CD5A9EBDF435F947F6C5A92899D2E6">
    <w:name w:val="509CD5A9EBDF435F947F6C5A92899D2E6"/>
    <w:rsid w:val="00A3662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9536F7906D4955B80A2455ACC90F496">
    <w:name w:val="C49536F7906D4955B80A2455ACC90F496"/>
    <w:rsid w:val="00A3662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DC5CCF649048E89725277242ACC32F6">
    <w:name w:val="85DC5CCF649048E89725277242ACC32F6"/>
    <w:rsid w:val="00A3662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DF52D3DF857448E8B3C982903ADCCEA6">
    <w:name w:val="ADF52D3DF857448E8B3C982903ADCCEA6"/>
    <w:rsid w:val="00A3662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493049909C74D5EACFEDB2927D9CD8E6">
    <w:name w:val="0493049909C74D5EACFEDB2927D9CD8E6"/>
    <w:rsid w:val="00A3662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23C0FE1BFA64B80839BA44F351D88186">
    <w:name w:val="B23C0FE1BFA64B80839BA44F351D88186"/>
    <w:rsid w:val="00A3662C"/>
    <w:rPr>
      <w:rFonts w:eastAsiaTheme="minorHAnsi"/>
    </w:rPr>
  </w:style>
  <w:style w:type="paragraph" w:customStyle="1" w:styleId="41CDDE66ED81403D9FB78AA485F6E2066">
    <w:name w:val="41CDDE66ED81403D9FB78AA485F6E2066"/>
    <w:rsid w:val="00A3662C"/>
    <w:rPr>
      <w:rFonts w:eastAsiaTheme="minorHAnsi"/>
    </w:rPr>
  </w:style>
  <w:style w:type="paragraph" w:customStyle="1" w:styleId="EC711A44285E468ABD32A823080280B42">
    <w:name w:val="EC711A44285E468ABD32A823080280B42"/>
    <w:rsid w:val="00A3662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77AF000CB40018B5D636641779E22">
    <w:name w:val="26777AF000CB40018B5D636641779E22"/>
    <w:rsid w:val="00A3662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096A41851F04A9D8BE9C1C722E17276">
    <w:name w:val="C096A41851F04A9D8BE9C1C722E17276"/>
    <w:rsid w:val="00A3662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47466DDAF024C6F9E9BA4C595C8FEBC">
    <w:name w:val="E47466DDAF024C6F9E9BA4C595C8FEBC"/>
    <w:rsid w:val="00A3662C"/>
    <w:rPr>
      <w:rFonts w:eastAsiaTheme="minorHAnsi"/>
    </w:rPr>
  </w:style>
  <w:style w:type="paragraph" w:customStyle="1" w:styleId="39F3596855CC4C03AE6E834D37508540">
    <w:name w:val="39F3596855CC4C03AE6E834D37508540"/>
    <w:rsid w:val="00A3662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5A538EF69F649F2A7DE54D92B1DB3FC7">
    <w:name w:val="D5A538EF69F649F2A7DE54D92B1DB3FC7"/>
    <w:rsid w:val="00A3662C"/>
    <w:rPr>
      <w:rFonts w:eastAsiaTheme="minorHAnsi"/>
    </w:rPr>
  </w:style>
  <w:style w:type="paragraph" w:customStyle="1" w:styleId="509CD5A9EBDF435F947F6C5A92899D2E7">
    <w:name w:val="509CD5A9EBDF435F947F6C5A92899D2E7"/>
    <w:rsid w:val="00A3662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9536F7906D4955B80A2455ACC90F497">
    <w:name w:val="C49536F7906D4955B80A2455ACC90F497"/>
    <w:rsid w:val="00A3662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DC5CCF649048E89725277242ACC32F7">
    <w:name w:val="85DC5CCF649048E89725277242ACC32F7"/>
    <w:rsid w:val="00A3662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DF52D3DF857448E8B3C982903ADCCEA7">
    <w:name w:val="ADF52D3DF857448E8B3C982903ADCCEA7"/>
    <w:rsid w:val="00A3662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493049909C74D5EACFEDB2927D9CD8E7">
    <w:name w:val="0493049909C74D5EACFEDB2927D9CD8E7"/>
    <w:rsid w:val="00A3662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23C0FE1BFA64B80839BA44F351D88187">
    <w:name w:val="B23C0FE1BFA64B80839BA44F351D88187"/>
    <w:rsid w:val="00A3662C"/>
    <w:rPr>
      <w:rFonts w:eastAsiaTheme="minorHAnsi"/>
    </w:rPr>
  </w:style>
  <w:style w:type="paragraph" w:customStyle="1" w:styleId="41CDDE66ED81403D9FB78AA485F6E2067">
    <w:name w:val="41CDDE66ED81403D9FB78AA485F6E2067"/>
    <w:rsid w:val="00A3662C"/>
    <w:rPr>
      <w:rFonts w:eastAsiaTheme="minorHAnsi"/>
    </w:rPr>
  </w:style>
  <w:style w:type="paragraph" w:customStyle="1" w:styleId="EC711A44285E468ABD32A823080280B43">
    <w:name w:val="EC711A44285E468ABD32A823080280B43"/>
    <w:rsid w:val="00A3662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77AF000CB40018B5D636641779E221">
    <w:name w:val="26777AF000CB40018B5D636641779E221"/>
    <w:rsid w:val="00A3662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096A41851F04A9D8BE9C1C722E172761">
    <w:name w:val="C096A41851F04A9D8BE9C1C722E172761"/>
    <w:rsid w:val="00A3662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47466DDAF024C6F9E9BA4C595C8FEBC1">
    <w:name w:val="E47466DDAF024C6F9E9BA4C595C8FEBC1"/>
    <w:rsid w:val="00A3662C"/>
    <w:rPr>
      <w:rFonts w:eastAsiaTheme="minorHAnsi"/>
    </w:rPr>
  </w:style>
  <w:style w:type="paragraph" w:customStyle="1" w:styleId="39F3596855CC4C03AE6E834D375085401">
    <w:name w:val="39F3596855CC4C03AE6E834D375085401"/>
    <w:rsid w:val="00A3662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5A538EF69F649F2A7DE54D92B1DB3FC8">
    <w:name w:val="D5A538EF69F649F2A7DE54D92B1DB3FC8"/>
    <w:rsid w:val="00A3662C"/>
    <w:rPr>
      <w:rFonts w:eastAsiaTheme="minorHAnsi"/>
    </w:rPr>
  </w:style>
  <w:style w:type="paragraph" w:customStyle="1" w:styleId="509CD5A9EBDF435F947F6C5A92899D2E8">
    <w:name w:val="509CD5A9EBDF435F947F6C5A92899D2E8"/>
    <w:rsid w:val="00A3662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9536F7906D4955B80A2455ACC90F498">
    <w:name w:val="C49536F7906D4955B80A2455ACC90F498"/>
    <w:rsid w:val="00A3662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DC5CCF649048E89725277242ACC32F8">
    <w:name w:val="85DC5CCF649048E89725277242ACC32F8"/>
    <w:rsid w:val="00A3662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DF52D3DF857448E8B3C982903ADCCEA8">
    <w:name w:val="ADF52D3DF857448E8B3C982903ADCCEA8"/>
    <w:rsid w:val="00A3662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493049909C74D5EACFEDB2927D9CD8E8">
    <w:name w:val="0493049909C74D5EACFEDB2927D9CD8E8"/>
    <w:rsid w:val="00A3662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23C0FE1BFA64B80839BA44F351D88188">
    <w:name w:val="B23C0FE1BFA64B80839BA44F351D88188"/>
    <w:rsid w:val="00A3662C"/>
    <w:rPr>
      <w:rFonts w:eastAsiaTheme="minorHAnsi"/>
    </w:rPr>
  </w:style>
  <w:style w:type="paragraph" w:customStyle="1" w:styleId="41CDDE66ED81403D9FB78AA485F6E2068">
    <w:name w:val="41CDDE66ED81403D9FB78AA485F6E2068"/>
    <w:rsid w:val="00A3662C"/>
    <w:rPr>
      <w:rFonts w:eastAsiaTheme="minorHAnsi"/>
    </w:rPr>
  </w:style>
  <w:style w:type="paragraph" w:customStyle="1" w:styleId="EC711A44285E468ABD32A823080280B44">
    <w:name w:val="EC711A44285E468ABD32A823080280B44"/>
    <w:rsid w:val="00A3662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77AF000CB40018B5D636641779E222">
    <w:name w:val="26777AF000CB40018B5D636641779E222"/>
    <w:rsid w:val="00A3662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096A41851F04A9D8BE9C1C722E172762">
    <w:name w:val="C096A41851F04A9D8BE9C1C722E172762"/>
    <w:rsid w:val="00A3662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47466DDAF024C6F9E9BA4C595C8FEBC2">
    <w:name w:val="E47466DDAF024C6F9E9BA4C595C8FEBC2"/>
    <w:rsid w:val="00A3662C"/>
    <w:rPr>
      <w:rFonts w:eastAsiaTheme="minorHAnsi"/>
    </w:rPr>
  </w:style>
  <w:style w:type="paragraph" w:customStyle="1" w:styleId="39F3596855CC4C03AE6E834D375085402">
    <w:name w:val="39F3596855CC4C03AE6E834D375085402"/>
    <w:rsid w:val="00A3662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5A538EF69F649F2A7DE54D92B1DB3FC9">
    <w:name w:val="D5A538EF69F649F2A7DE54D92B1DB3FC9"/>
    <w:rsid w:val="00084094"/>
    <w:rPr>
      <w:rFonts w:eastAsiaTheme="minorHAnsi"/>
    </w:rPr>
  </w:style>
  <w:style w:type="paragraph" w:customStyle="1" w:styleId="509CD5A9EBDF435F947F6C5A92899D2E9">
    <w:name w:val="509CD5A9EBDF435F947F6C5A92899D2E9"/>
    <w:rsid w:val="0008409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9536F7906D4955B80A2455ACC90F499">
    <w:name w:val="C49536F7906D4955B80A2455ACC90F499"/>
    <w:rsid w:val="0008409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DC5CCF649048E89725277242ACC32F9">
    <w:name w:val="85DC5CCF649048E89725277242ACC32F9"/>
    <w:rsid w:val="0008409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DF52D3DF857448E8B3C982903ADCCEA9">
    <w:name w:val="ADF52D3DF857448E8B3C982903ADCCEA9"/>
    <w:rsid w:val="0008409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493049909C74D5EACFEDB2927D9CD8E9">
    <w:name w:val="0493049909C74D5EACFEDB2927D9CD8E9"/>
    <w:rsid w:val="0008409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23C0FE1BFA64B80839BA44F351D88189">
    <w:name w:val="B23C0FE1BFA64B80839BA44F351D88189"/>
    <w:rsid w:val="00084094"/>
    <w:rPr>
      <w:rFonts w:eastAsiaTheme="minorHAnsi"/>
    </w:rPr>
  </w:style>
  <w:style w:type="paragraph" w:customStyle="1" w:styleId="41CDDE66ED81403D9FB78AA485F6E2069">
    <w:name w:val="41CDDE66ED81403D9FB78AA485F6E2069"/>
    <w:rsid w:val="00084094"/>
    <w:rPr>
      <w:rFonts w:eastAsiaTheme="minorHAnsi"/>
    </w:rPr>
  </w:style>
  <w:style w:type="paragraph" w:customStyle="1" w:styleId="97DF62B8BFEE4D62818149EC390BB864">
    <w:name w:val="97DF62B8BFEE4D62818149EC390BB864"/>
    <w:rsid w:val="0008409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AFC004D704040F29E008FFB0459B624">
    <w:name w:val="BAFC004D704040F29E008FFB0459B624"/>
    <w:rsid w:val="0008409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AA78130E2EA47ED9D3959C3B4F51700">
    <w:name w:val="0AA78130E2EA47ED9D3959C3B4F51700"/>
    <w:rsid w:val="0008409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F44132EB8384370873D611D87C66FBB">
    <w:name w:val="2F44132EB8384370873D611D87C66FBB"/>
    <w:rsid w:val="00084094"/>
    <w:rPr>
      <w:rFonts w:eastAsiaTheme="minorHAnsi"/>
    </w:rPr>
  </w:style>
  <w:style w:type="paragraph" w:customStyle="1" w:styleId="D4FEB3C610A541EC9623585167C1834F">
    <w:name w:val="D4FEB3C610A541EC9623585167C1834F"/>
    <w:rsid w:val="0008409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5A538EF69F649F2A7DE54D92B1DB3FC10">
    <w:name w:val="D5A538EF69F649F2A7DE54D92B1DB3FC10"/>
    <w:rsid w:val="00D77845"/>
    <w:rPr>
      <w:rFonts w:eastAsiaTheme="minorHAnsi"/>
    </w:rPr>
  </w:style>
  <w:style w:type="paragraph" w:customStyle="1" w:styleId="509CD5A9EBDF435F947F6C5A92899D2E10">
    <w:name w:val="509CD5A9EBDF435F947F6C5A92899D2E10"/>
    <w:rsid w:val="00D7784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9536F7906D4955B80A2455ACC90F4910">
    <w:name w:val="C49536F7906D4955B80A2455ACC90F4910"/>
    <w:rsid w:val="00D7784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DC5CCF649048E89725277242ACC32F10">
    <w:name w:val="85DC5CCF649048E89725277242ACC32F10"/>
    <w:rsid w:val="00D7784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DF52D3DF857448E8B3C982903ADCCEA10">
    <w:name w:val="ADF52D3DF857448E8B3C982903ADCCEA10"/>
    <w:rsid w:val="00D7784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493049909C74D5EACFEDB2927D9CD8E10">
    <w:name w:val="0493049909C74D5EACFEDB2927D9CD8E10"/>
    <w:rsid w:val="00D7784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23C0FE1BFA64B80839BA44F351D881810">
    <w:name w:val="B23C0FE1BFA64B80839BA44F351D881810"/>
    <w:rsid w:val="00D77845"/>
    <w:rPr>
      <w:rFonts w:eastAsiaTheme="minorHAnsi"/>
    </w:rPr>
  </w:style>
  <w:style w:type="paragraph" w:customStyle="1" w:styleId="41CDDE66ED81403D9FB78AA485F6E20610">
    <w:name w:val="41CDDE66ED81403D9FB78AA485F6E20610"/>
    <w:rsid w:val="00D77845"/>
    <w:rPr>
      <w:rFonts w:eastAsiaTheme="minorHAnsi"/>
    </w:rPr>
  </w:style>
  <w:style w:type="paragraph" w:customStyle="1" w:styleId="EE0F43804CBA4A79A42DAA036BD658FB">
    <w:name w:val="EE0F43804CBA4A79A42DAA036BD658FB"/>
    <w:rsid w:val="00D7784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06348608C4439E8832B65274B6C189">
    <w:name w:val="5B06348608C4439E8832B65274B6C189"/>
    <w:rsid w:val="00D7784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07F663814854821A9FB28E5827F0AFF">
    <w:name w:val="B07F663814854821A9FB28E5827F0AFF"/>
    <w:rsid w:val="00D7784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F42705D95344698B3FB80F1D0654172">
    <w:name w:val="8F42705D95344698B3FB80F1D0654172"/>
    <w:rsid w:val="00D77845"/>
    <w:rPr>
      <w:rFonts w:eastAsiaTheme="minorHAnsi"/>
    </w:rPr>
  </w:style>
  <w:style w:type="paragraph" w:customStyle="1" w:styleId="1EAD66373D8D47F397F372DCDDFDD86E">
    <w:name w:val="1EAD66373D8D47F397F372DCDDFDD86E"/>
    <w:rsid w:val="00D7784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5A538EF69F649F2A7DE54D92B1DB3FC11">
    <w:name w:val="D5A538EF69F649F2A7DE54D92B1DB3FC11"/>
    <w:rsid w:val="007878EC"/>
    <w:rPr>
      <w:rFonts w:eastAsiaTheme="minorHAnsi"/>
    </w:rPr>
  </w:style>
  <w:style w:type="paragraph" w:customStyle="1" w:styleId="509CD5A9EBDF435F947F6C5A92899D2E11">
    <w:name w:val="509CD5A9EBDF435F947F6C5A92899D2E11"/>
    <w:rsid w:val="007878E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9536F7906D4955B80A2455ACC90F4911">
    <w:name w:val="C49536F7906D4955B80A2455ACC90F4911"/>
    <w:rsid w:val="007878E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DC5CCF649048E89725277242ACC32F11">
    <w:name w:val="85DC5CCF649048E89725277242ACC32F11"/>
    <w:rsid w:val="007878E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63DAF900F9B40C0A0378C04DF01989F">
    <w:name w:val="A63DAF900F9B40C0A0378C04DF01989F"/>
    <w:rsid w:val="007878E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1F800C4B7D644398B6CD1A60F2E44F5">
    <w:name w:val="31F800C4B7D644398B6CD1A60F2E44F5"/>
    <w:rsid w:val="007878E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986C5B2273D4365AC52E875DD3CB982">
    <w:name w:val="F986C5B2273D4365AC52E875DD3CB982"/>
    <w:rsid w:val="007878EC"/>
    <w:rPr>
      <w:rFonts w:eastAsiaTheme="minorHAnsi"/>
    </w:rPr>
  </w:style>
  <w:style w:type="paragraph" w:customStyle="1" w:styleId="84C6CA4A1B0A42D2BF2F2CCAB97C959A">
    <w:name w:val="84C6CA4A1B0A42D2BF2F2CCAB97C959A"/>
    <w:rsid w:val="007878EC"/>
    <w:rPr>
      <w:rFonts w:eastAsiaTheme="minorHAnsi"/>
    </w:rPr>
  </w:style>
  <w:style w:type="paragraph" w:customStyle="1" w:styleId="AF8CC6AFBCF24E199325DCCD81A968C0">
    <w:name w:val="AF8CC6AFBCF24E199325DCCD81A968C0"/>
    <w:rsid w:val="007878E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557D2896FC3416296CC98D3172B3B1B">
    <w:name w:val="D557D2896FC3416296CC98D3172B3B1B"/>
    <w:rsid w:val="007878E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0835AE4838A4FB09DFFB86571B1A506">
    <w:name w:val="C0835AE4838A4FB09DFFB86571B1A506"/>
    <w:rsid w:val="007878E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FD39B3CE4648998EA2B9031E254F6F">
    <w:name w:val="64FD39B3CE4648998EA2B9031E254F6F"/>
    <w:rsid w:val="007878EC"/>
    <w:rPr>
      <w:rFonts w:eastAsiaTheme="minorHAnsi"/>
    </w:rPr>
  </w:style>
  <w:style w:type="paragraph" w:customStyle="1" w:styleId="511BB454DE504085B783DA66BC13B80A">
    <w:name w:val="511BB454DE504085B783DA66BC13B80A"/>
    <w:rsid w:val="007878E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380A0-F823-4DC3-82C2-944E8723A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Tech Solutions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Cottrell</dc:creator>
  <cp:lastModifiedBy>Marsha Handel</cp:lastModifiedBy>
  <cp:revision>2</cp:revision>
  <dcterms:created xsi:type="dcterms:W3CDTF">2018-08-15T14:47:00Z</dcterms:created>
  <dcterms:modified xsi:type="dcterms:W3CDTF">2018-08-15T14:47:00Z</dcterms:modified>
</cp:coreProperties>
</file>